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7E" w:rsidRPr="00FB0814" w:rsidRDefault="006D6D7E" w:rsidP="00113C0F">
      <w:pPr>
        <w:spacing w:after="0" w:line="240" w:lineRule="auto"/>
        <w:ind w:right="283"/>
        <w:rPr>
          <w:rFonts w:ascii="Times New Roman" w:eastAsia="Times New Roman" w:hAnsi="Times New Roman" w:cs="Times New Roman"/>
          <w:lang w:eastAsia="ru-RU"/>
        </w:rPr>
      </w:pPr>
      <w:r w:rsidRPr="00FB0814">
        <w:rPr>
          <w:rFonts w:ascii="Times New Roman" w:eastAsia="Times New Roman" w:hAnsi="Times New Roman" w:cs="Times New Roman"/>
          <w:lang w:eastAsia="ru-RU"/>
        </w:rPr>
        <w:t>Казённое общеобразовательное учреждение Омской области «Средняя школа №1 (</w:t>
      </w:r>
      <w:proofErr w:type="spellStart"/>
      <w:r w:rsidRPr="00FB0814">
        <w:rPr>
          <w:rFonts w:ascii="Times New Roman" w:eastAsia="Times New Roman" w:hAnsi="Times New Roman" w:cs="Times New Roman"/>
          <w:lang w:eastAsia="ru-RU"/>
        </w:rPr>
        <w:t>очно-заочная</w:t>
      </w:r>
      <w:proofErr w:type="spellEnd"/>
      <w:r w:rsidRPr="00FB0814">
        <w:rPr>
          <w:rFonts w:ascii="Times New Roman" w:eastAsia="Times New Roman" w:hAnsi="Times New Roman" w:cs="Times New Roman"/>
          <w:lang w:eastAsia="ru-RU"/>
        </w:rPr>
        <w:t>)»</w:t>
      </w:r>
    </w:p>
    <w:p w:rsidR="006D6D7E" w:rsidRPr="00B15E12" w:rsidRDefault="006D6D7E" w:rsidP="00113C0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</w:t>
      </w:r>
    </w:p>
    <w:p w:rsidR="001F42A8" w:rsidRPr="00B15E12" w:rsidRDefault="00B271A1" w:rsidP="00B15E12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ной работы №</w:t>
      </w:r>
      <w:r w:rsidRPr="00B271A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D6D7E" w:rsidRPr="00B15E12"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 w:rsidR="00B15E12">
        <w:rPr>
          <w:rFonts w:ascii="Times New Roman" w:hAnsi="Times New Roman" w:cs="Times New Roman"/>
          <w:b/>
          <w:sz w:val="28"/>
          <w:szCs w:val="28"/>
        </w:rPr>
        <w:t>иностранному языку (английскому)</w:t>
      </w:r>
      <w:r w:rsidR="006D6D7E" w:rsidRPr="00B15E1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F4633">
        <w:rPr>
          <w:rFonts w:ascii="Times New Roman" w:hAnsi="Times New Roman" w:cs="Times New Roman"/>
          <w:b/>
          <w:sz w:val="28"/>
          <w:szCs w:val="28"/>
        </w:rPr>
        <w:t>12</w:t>
      </w:r>
      <w:r w:rsidR="006D6D7E" w:rsidRPr="00B15E12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6D1453" w:rsidRDefault="006D1453" w:rsidP="006D1453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ам</w:t>
      </w:r>
      <w:r w:rsidRPr="00C50AE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50A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емья. Внешность. Здоровый образ жизни. Школа».</w:t>
      </w:r>
    </w:p>
    <w:p w:rsidR="006D1453" w:rsidRDefault="006D1453" w:rsidP="006D1453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7375" w:rsidRPr="00B15E12" w:rsidRDefault="006D6D7E" w:rsidP="00113C0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12">
        <w:rPr>
          <w:rFonts w:ascii="Times New Roman" w:hAnsi="Times New Roman" w:cs="Times New Roman"/>
          <w:b/>
          <w:sz w:val="28"/>
          <w:szCs w:val="28"/>
        </w:rPr>
        <w:t xml:space="preserve"> Назначение</w:t>
      </w:r>
    </w:p>
    <w:p w:rsidR="006D6D7E" w:rsidRPr="00B15E12" w:rsidRDefault="00B271A1" w:rsidP="00113C0F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 № 1</w:t>
      </w:r>
      <w:r w:rsidR="006D6D7E" w:rsidRPr="00B15E1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иностранному языку (</w:t>
      </w:r>
      <w:r w:rsidR="006D6D7E" w:rsidRPr="00B15E12">
        <w:rPr>
          <w:rFonts w:ascii="Times New Roman" w:hAnsi="Times New Roman" w:cs="Times New Roman"/>
          <w:sz w:val="28"/>
          <w:szCs w:val="28"/>
        </w:rPr>
        <w:t>английско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6D7E" w:rsidRPr="00B15E12">
        <w:rPr>
          <w:rFonts w:ascii="Times New Roman" w:hAnsi="Times New Roman" w:cs="Times New Roman"/>
          <w:sz w:val="28"/>
          <w:szCs w:val="28"/>
        </w:rPr>
        <w:t xml:space="preserve"> проводится с целью:</w:t>
      </w:r>
    </w:p>
    <w:p w:rsidR="006D1453" w:rsidRDefault="00B271A1" w:rsidP="006D1453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5E12" w:rsidRPr="00B15E12">
        <w:rPr>
          <w:rFonts w:ascii="Times New Roman" w:hAnsi="Times New Roman" w:cs="Times New Roman"/>
          <w:sz w:val="28"/>
          <w:szCs w:val="28"/>
        </w:rPr>
        <w:t xml:space="preserve">ценить достижение </w:t>
      </w:r>
      <w:r w:rsidR="006D6D7E" w:rsidRPr="00B15E12">
        <w:rPr>
          <w:rFonts w:ascii="Times New Roman" w:hAnsi="Times New Roman" w:cs="Times New Roman"/>
          <w:sz w:val="28"/>
          <w:szCs w:val="28"/>
        </w:rPr>
        <w:t xml:space="preserve"> п</w:t>
      </w:r>
      <w:r w:rsidR="00D621F8" w:rsidRPr="00B15E12">
        <w:rPr>
          <w:rFonts w:ascii="Times New Roman" w:hAnsi="Times New Roman" w:cs="Times New Roman"/>
          <w:sz w:val="28"/>
          <w:szCs w:val="28"/>
        </w:rPr>
        <w:t>редметных результатов осв</w:t>
      </w:r>
      <w:r w:rsidR="006D1453">
        <w:rPr>
          <w:rFonts w:ascii="Times New Roman" w:hAnsi="Times New Roman" w:cs="Times New Roman"/>
          <w:sz w:val="28"/>
          <w:szCs w:val="28"/>
        </w:rPr>
        <w:t xml:space="preserve">оения языкового материала </w:t>
      </w:r>
      <w:r w:rsidR="006D1453" w:rsidRPr="006D1453">
        <w:rPr>
          <w:rFonts w:ascii="Times New Roman" w:hAnsi="Times New Roman" w:cs="Times New Roman"/>
          <w:sz w:val="28"/>
          <w:szCs w:val="28"/>
        </w:rPr>
        <w:t xml:space="preserve">по темам: </w:t>
      </w:r>
      <w:r w:rsidR="006D1453" w:rsidRPr="006D1453">
        <w:rPr>
          <w:rFonts w:ascii="Times New Roman" w:hAnsi="Times New Roman" w:cs="Times New Roman"/>
          <w:color w:val="000000"/>
          <w:sz w:val="28"/>
          <w:szCs w:val="28"/>
        </w:rPr>
        <w:t xml:space="preserve"> «Семья. Внешность. Здоровый образ жизни. Школа».</w:t>
      </w:r>
    </w:p>
    <w:p w:rsidR="006D1453" w:rsidRPr="006D1453" w:rsidRDefault="006D1453" w:rsidP="006D1453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747375" w:rsidRPr="00B15E12" w:rsidRDefault="006D6D7E" w:rsidP="00113C0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12">
        <w:rPr>
          <w:rFonts w:ascii="Times New Roman" w:hAnsi="Times New Roman" w:cs="Times New Roman"/>
          <w:b/>
          <w:sz w:val="28"/>
          <w:szCs w:val="28"/>
        </w:rPr>
        <w:t xml:space="preserve"> Подходы к отбору содержания, разработке зачета</w:t>
      </w:r>
    </w:p>
    <w:p w:rsidR="006D6D7E" w:rsidRDefault="006D6D7E" w:rsidP="00113C0F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15E12">
        <w:rPr>
          <w:rFonts w:ascii="Times New Roman" w:hAnsi="Times New Roman" w:cs="Times New Roman"/>
          <w:sz w:val="28"/>
          <w:szCs w:val="28"/>
        </w:rPr>
        <w:t>Содержание  зачета определяется на основе следующих документов:</w:t>
      </w:r>
    </w:p>
    <w:p w:rsidR="006D1453" w:rsidRPr="00A95144" w:rsidRDefault="006D1453" w:rsidP="006D145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A95144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, утвержденного  приказом </w:t>
      </w:r>
      <w:proofErr w:type="spellStart"/>
      <w:r w:rsidRPr="00A9514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95144">
        <w:rPr>
          <w:rFonts w:ascii="Times New Roman" w:hAnsi="Times New Roman"/>
          <w:sz w:val="28"/>
          <w:szCs w:val="28"/>
        </w:rPr>
        <w:t xml:space="preserve"> России от 17.05.2012 № 413, с изменениями, включая приказ </w:t>
      </w:r>
      <w:proofErr w:type="spellStart"/>
      <w:r w:rsidRPr="00A95144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A95144">
        <w:rPr>
          <w:rFonts w:ascii="Times New Roman" w:hAnsi="Times New Roman"/>
          <w:sz w:val="28"/>
          <w:szCs w:val="28"/>
        </w:rPr>
        <w:t xml:space="preserve"> России от 12 августа 2022 г. № 732.</w:t>
      </w:r>
    </w:p>
    <w:p w:rsidR="006D1453" w:rsidRPr="00A95144" w:rsidRDefault="006D1453" w:rsidP="006D1453">
      <w:pPr>
        <w:pStyle w:val="a8"/>
        <w:numPr>
          <w:ilvl w:val="0"/>
          <w:numId w:val="43"/>
        </w:numPr>
        <w:shd w:val="clear" w:color="auto" w:fill="FFFFFF"/>
        <w:spacing w:after="257" w:line="240" w:lineRule="auto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proofErr w:type="gramStart"/>
      <w:r w:rsidRPr="00A95144">
        <w:rPr>
          <w:rFonts w:ascii="Times New Roman" w:hAnsi="Times New Roman"/>
          <w:sz w:val="28"/>
          <w:szCs w:val="28"/>
        </w:rPr>
        <w:t xml:space="preserve">Основной образовательной программы среднего  общего образования КОУ «Средняя школа № 1 </w:t>
      </w:r>
      <w:proofErr w:type="spellStart"/>
      <w:r w:rsidRPr="00A95144">
        <w:rPr>
          <w:rFonts w:ascii="Times New Roman" w:hAnsi="Times New Roman"/>
          <w:sz w:val="28"/>
          <w:szCs w:val="28"/>
        </w:rPr>
        <w:t>очно-заочная</w:t>
      </w:r>
      <w:proofErr w:type="spellEnd"/>
      <w:r w:rsidRPr="00A95144">
        <w:rPr>
          <w:rFonts w:ascii="Times New Roman" w:hAnsi="Times New Roman"/>
          <w:sz w:val="28"/>
          <w:szCs w:val="28"/>
        </w:rPr>
        <w:t>)».</w:t>
      </w:r>
      <w:proofErr w:type="gramEnd"/>
    </w:p>
    <w:p w:rsidR="00131A25" w:rsidRPr="00B15E12" w:rsidRDefault="00131A25" w:rsidP="00113C0F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15E12">
        <w:rPr>
          <w:rFonts w:ascii="Times New Roman" w:hAnsi="Times New Roman" w:cs="Times New Roman"/>
          <w:sz w:val="28"/>
          <w:szCs w:val="28"/>
        </w:rPr>
        <w:t xml:space="preserve">      </w:t>
      </w:r>
      <w:r w:rsidR="00B271A1">
        <w:rPr>
          <w:rFonts w:ascii="Times New Roman" w:hAnsi="Times New Roman" w:cs="Times New Roman"/>
          <w:sz w:val="28"/>
          <w:szCs w:val="28"/>
        </w:rPr>
        <w:t>Зачет № 1</w:t>
      </w:r>
      <w:r w:rsidRPr="00B15E12">
        <w:rPr>
          <w:rFonts w:ascii="Times New Roman" w:hAnsi="Times New Roman" w:cs="Times New Roman"/>
          <w:sz w:val="28"/>
          <w:szCs w:val="28"/>
        </w:rPr>
        <w:t xml:space="preserve"> включает в себя контролируемые элементы содержания следующих разделов английской грамматики: «</w:t>
      </w:r>
      <w:r w:rsidR="00723416">
        <w:rPr>
          <w:rFonts w:ascii="Times New Roman" w:hAnsi="Times New Roman" w:cs="Times New Roman"/>
          <w:sz w:val="28"/>
          <w:szCs w:val="28"/>
        </w:rPr>
        <w:t>Настоящее совершенное и прошедшее совершенное времена. Будущее</w:t>
      </w:r>
      <w:r w:rsidR="000A5BDA">
        <w:rPr>
          <w:rFonts w:ascii="Times New Roman" w:hAnsi="Times New Roman" w:cs="Times New Roman"/>
          <w:sz w:val="28"/>
          <w:szCs w:val="28"/>
        </w:rPr>
        <w:t xml:space="preserve"> совершенное</w:t>
      </w:r>
      <w:r w:rsidR="00723416">
        <w:rPr>
          <w:rFonts w:ascii="Times New Roman" w:hAnsi="Times New Roman" w:cs="Times New Roman"/>
          <w:sz w:val="28"/>
          <w:szCs w:val="28"/>
        </w:rPr>
        <w:t xml:space="preserve"> время в страдательном залоге. Словообразование</w:t>
      </w:r>
      <w:r w:rsidR="006D1453">
        <w:rPr>
          <w:rFonts w:ascii="Times New Roman" w:hAnsi="Times New Roman" w:cs="Times New Roman"/>
          <w:sz w:val="28"/>
          <w:szCs w:val="28"/>
        </w:rPr>
        <w:t>».</w:t>
      </w:r>
    </w:p>
    <w:p w:rsidR="007273DA" w:rsidRPr="00B15E12" w:rsidRDefault="00131A25" w:rsidP="00113C0F">
      <w:pPr>
        <w:pStyle w:val="a8"/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12">
        <w:rPr>
          <w:rFonts w:ascii="Times New Roman" w:hAnsi="Times New Roman" w:cs="Times New Roman"/>
          <w:b/>
          <w:sz w:val="28"/>
          <w:szCs w:val="28"/>
        </w:rPr>
        <w:t>Структура зачета</w:t>
      </w:r>
    </w:p>
    <w:p w:rsidR="00572E41" w:rsidRPr="00B15E12" w:rsidRDefault="007273DA" w:rsidP="00113C0F">
      <w:pPr>
        <w:spacing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B15E12">
        <w:rPr>
          <w:rFonts w:ascii="Times New Roman" w:hAnsi="Times New Roman" w:cs="Times New Roman"/>
          <w:sz w:val="28"/>
          <w:szCs w:val="28"/>
        </w:rPr>
        <w:t xml:space="preserve">      </w:t>
      </w:r>
      <w:r w:rsidR="00131A25" w:rsidRPr="00B15E12">
        <w:rPr>
          <w:rFonts w:ascii="Times New Roman" w:hAnsi="Times New Roman" w:cs="Times New Roman"/>
          <w:sz w:val="28"/>
          <w:szCs w:val="28"/>
        </w:rPr>
        <w:t>Зачетная работа представлена двумя эквивалентными  по содержанию и сложности  вариантами.</w:t>
      </w:r>
    </w:p>
    <w:p w:rsidR="00131A25" w:rsidRPr="00B15E12" w:rsidRDefault="002C7C2E" w:rsidP="00113C0F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чет № 1</w:t>
      </w:r>
      <w:r w:rsidR="00E26753" w:rsidRPr="00B15E12">
        <w:rPr>
          <w:rFonts w:ascii="Times New Roman" w:hAnsi="Times New Roman" w:cs="Times New Roman"/>
          <w:sz w:val="28"/>
          <w:szCs w:val="28"/>
        </w:rPr>
        <w:t xml:space="preserve"> состоит из двух</w:t>
      </w:r>
      <w:r w:rsidR="00131A25" w:rsidRPr="00B15E12">
        <w:rPr>
          <w:rFonts w:ascii="Times New Roman" w:hAnsi="Times New Roman" w:cs="Times New Roman"/>
          <w:sz w:val="28"/>
          <w:szCs w:val="28"/>
        </w:rPr>
        <w:t xml:space="preserve"> частей (4-х заданий). В каждом задании части 1</w:t>
      </w:r>
      <w:r w:rsidR="00E26753" w:rsidRPr="00B15E12">
        <w:rPr>
          <w:rFonts w:ascii="Times New Roman" w:hAnsi="Times New Roman" w:cs="Times New Roman"/>
          <w:sz w:val="28"/>
          <w:szCs w:val="28"/>
        </w:rPr>
        <w:t xml:space="preserve"> </w:t>
      </w:r>
      <w:r w:rsidR="00131A25" w:rsidRPr="00B15E12">
        <w:rPr>
          <w:rFonts w:ascii="Times New Roman" w:hAnsi="Times New Roman" w:cs="Times New Roman"/>
          <w:sz w:val="28"/>
          <w:szCs w:val="28"/>
        </w:rPr>
        <w:t xml:space="preserve"> необходимо дать краткий ответ. В задании </w:t>
      </w:r>
      <w:r w:rsidR="00E26753" w:rsidRPr="00B15E12">
        <w:rPr>
          <w:rFonts w:ascii="Times New Roman" w:hAnsi="Times New Roman" w:cs="Times New Roman"/>
          <w:sz w:val="28"/>
          <w:szCs w:val="28"/>
        </w:rPr>
        <w:t>части 2</w:t>
      </w:r>
      <w:r w:rsidR="00CC11A9" w:rsidRPr="00B15E12">
        <w:rPr>
          <w:rFonts w:ascii="Times New Roman" w:hAnsi="Times New Roman" w:cs="Times New Roman"/>
          <w:sz w:val="28"/>
          <w:szCs w:val="28"/>
        </w:rPr>
        <w:t xml:space="preserve"> найти нужную информацию в тексте.</w:t>
      </w:r>
    </w:p>
    <w:p w:rsidR="004462E6" w:rsidRPr="00B15E12" w:rsidRDefault="004462E6" w:rsidP="00113C0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1. Распределение заданий по частям </w:t>
      </w:r>
      <w:r w:rsidR="0040226C" w:rsidRPr="00B15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ё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1518"/>
        <w:gridCol w:w="2529"/>
        <w:gridCol w:w="4261"/>
      </w:tblGrid>
      <w:tr w:rsidR="00CD208E" w:rsidRPr="00B15E12" w:rsidTr="00B15E12">
        <w:trPr>
          <w:trHeight w:val="643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   работ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заданий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ый   первичный  балл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Типы заданий </w:t>
            </w:r>
          </w:p>
        </w:tc>
      </w:tr>
      <w:tr w:rsidR="004462E6" w:rsidRPr="00B15E12" w:rsidTr="00B15E12">
        <w:trPr>
          <w:trHeight w:val="592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8F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 1</w:t>
            </w:r>
          </w:p>
          <w:p w:rsidR="004462E6" w:rsidRPr="00B15E12" w:rsidRDefault="004462E6" w:rsidP="00113C0F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3F2894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6" w:rsidRPr="00B15E12" w:rsidRDefault="00B71E16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я </w:t>
            </w:r>
            <w:r w:rsidR="00C97D03"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D64542"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м ответом</w:t>
            </w:r>
          </w:p>
        </w:tc>
      </w:tr>
      <w:tr w:rsidR="00A14324" w:rsidRPr="00B15E12" w:rsidTr="00B15E12">
        <w:trPr>
          <w:trHeight w:val="633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03" w:rsidRPr="00B15E12" w:rsidRDefault="00A14324" w:rsidP="00113C0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 2</w:t>
            </w:r>
          </w:p>
          <w:p w:rsidR="00A14324" w:rsidRPr="00B15E12" w:rsidRDefault="00A14324" w:rsidP="00113C0F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24" w:rsidRPr="00B15E12" w:rsidRDefault="003F2894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24" w:rsidRPr="00B15E12" w:rsidRDefault="004C15B9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24" w:rsidRPr="00B15E12" w:rsidRDefault="00C17539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с кратким ответом</w:t>
            </w:r>
          </w:p>
        </w:tc>
      </w:tr>
      <w:tr w:rsidR="004462E6" w:rsidRPr="00B15E12" w:rsidTr="00B15E12">
        <w:trPr>
          <w:trHeight w:val="266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ИТОГО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3F2894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3F2894" w:rsidP="00382F01">
            <w:pPr>
              <w:spacing w:before="100" w:beforeAutospacing="1" w:after="100" w:afterAutospacing="1" w:line="240" w:lineRule="auto"/>
              <w:ind w:left="452"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4C1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6" w:rsidRPr="00B15E12" w:rsidRDefault="004462E6" w:rsidP="00113C0F">
            <w:pPr>
              <w:spacing w:before="100" w:beforeAutospacing="1" w:after="100" w:afterAutospacing="1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20612" w:rsidRPr="00B15E12" w:rsidRDefault="00320612" w:rsidP="00113C0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яемые умения и виды деятельности</w:t>
      </w:r>
    </w:p>
    <w:p w:rsidR="00320612" w:rsidRPr="00B15E12" w:rsidRDefault="00320612" w:rsidP="00113C0F">
      <w:pPr>
        <w:spacing w:after="0" w:line="240" w:lineRule="auto"/>
        <w:ind w:left="-284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A5BDA" w:rsidRPr="00B15E12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 w:rsidR="000A5BDA">
        <w:rPr>
          <w:rFonts w:ascii="Times New Roman" w:hAnsi="Times New Roman" w:cs="Times New Roman"/>
          <w:sz w:val="28"/>
          <w:szCs w:val="28"/>
        </w:rPr>
        <w:t>в речи настоящее совершенное и прошедшее совершенное времена</w:t>
      </w:r>
      <w:r w:rsidR="00676386" w:rsidRPr="00B15E12">
        <w:rPr>
          <w:rFonts w:ascii="Times New Roman" w:hAnsi="Times New Roman" w:cs="Times New Roman"/>
          <w:sz w:val="28"/>
          <w:szCs w:val="28"/>
        </w:rPr>
        <w:t>.</w:t>
      </w:r>
    </w:p>
    <w:p w:rsidR="00320612" w:rsidRPr="00B15E12" w:rsidRDefault="00320612" w:rsidP="00113C0F">
      <w:pPr>
        <w:spacing w:after="0" w:line="240" w:lineRule="auto"/>
        <w:ind w:left="-284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76386" w:rsidRPr="00B15E12">
        <w:rPr>
          <w:rFonts w:ascii="Times New Roman" w:hAnsi="Times New Roman" w:cs="Times New Roman"/>
          <w:sz w:val="28"/>
          <w:szCs w:val="28"/>
        </w:rPr>
        <w:t xml:space="preserve"> Распознавать и употре</w:t>
      </w:r>
      <w:r w:rsidR="00D57FFD" w:rsidRPr="00B15E12">
        <w:rPr>
          <w:rFonts w:ascii="Times New Roman" w:hAnsi="Times New Roman" w:cs="Times New Roman"/>
          <w:sz w:val="28"/>
          <w:szCs w:val="28"/>
        </w:rPr>
        <w:t xml:space="preserve">блять </w:t>
      </w:r>
      <w:r w:rsidR="002D5094">
        <w:rPr>
          <w:rFonts w:ascii="Times New Roman" w:hAnsi="Times New Roman" w:cs="Times New Roman"/>
          <w:sz w:val="28"/>
          <w:szCs w:val="28"/>
        </w:rPr>
        <w:t>в речи будущее совершенное время в страдательном залоге</w:t>
      </w:r>
      <w:r w:rsidR="00D57FFD" w:rsidRPr="00B15E12">
        <w:rPr>
          <w:rFonts w:ascii="Times New Roman" w:hAnsi="Times New Roman" w:cs="Times New Roman"/>
          <w:sz w:val="28"/>
          <w:szCs w:val="28"/>
        </w:rPr>
        <w:t>.</w:t>
      </w:r>
    </w:p>
    <w:p w:rsidR="007106CB" w:rsidRPr="000823AD" w:rsidRDefault="00676386" w:rsidP="007106CB">
      <w:pPr>
        <w:spacing w:after="0" w:line="240" w:lineRule="auto"/>
        <w:ind w:left="-284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106CB" w:rsidRPr="000823AD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способы образования имен существительных.</w:t>
      </w:r>
    </w:p>
    <w:p w:rsidR="00676386" w:rsidRPr="00B15E12" w:rsidRDefault="00676386" w:rsidP="00676386">
      <w:pPr>
        <w:spacing w:after="0" w:line="240" w:lineRule="auto"/>
        <w:ind w:left="-284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hAnsi="Times New Roman" w:cs="Times New Roman"/>
          <w:sz w:val="28"/>
          <w:szCs w:val="28"/>
        </w:rPr>
        <w:t>4. Использовать различные стратегии чтения для поиска необходимой информации в тексте.</w:t>
      </w:r>
    </w:p>
    <w:p w:rsidR="00320612" w:rsidRPr="00B15E12" w:rsidRDefault="00320612" w:rsidP="00113C0F">
      <w:pPr>
        <w:spacing w:after="0" w:line="240" w:lineRule="auto"/>
        <w:ind w:left="-284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D5" w:rsidRPr="00B15E12" w:rsidRDefault="00B51BA8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заданий по уровням сложности</w:t>
      </w:r>
    </w:p>
    <w:p w:rsidR="00B51BA8" w:rsidRPr="00B15E12" w:rsidRDefault="00113C0F" w:rsidP="00113C0F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51BA8" w:rsidRPr="00B15E12">
        <w:rPr>
          <w:rFonts w:ascii="Times New Roman" w:eastAsia="Calibri" w:hAnsi="Times New Roman" w:cs="Times New Roman"/>
          <w:sz w:val="28"/>
          <w:szCs w:val="28"/>
        </w:rPr>
        <w:t>Все вопросы и задания разделены на два уровня</w:t>
      </w:r>
      <w:r w:rsidR="006D1453">
        <w:rPr>
          <w:rFonts w:ascii="Times New Roman" w:eastAsia="Calibri" w:hAnsi="Times New Roman" w:cs="Times New Roman"/>
          <w:sz w:val="28"/>
          <w:szCs w:val="28"/>
        </w:rPr>
        <w:t xml:space="preserve"> сложности: </w:t>
      </w:r>
      <w:proofErr w:type="gramStart"/>
      <w:r w:rsidR="006D1453">
        <w:rPr>
          <w:rFonts w:ascii="Times New Roman" w:eastAsia="Calibri" w:hAnsi="Times New Roman" w:cs="Times New Roman"/>
          <w:sz w:val="28"/>
          <w:szCs w:val="28"/>
        </w:rPr>
        <w:t>базовый</w:t>
      </w:r>
      <w:proofErr w:type="gramEnd"/>
      <w:r w:rsidR="006D1453">
        <w:rPr>
          <w:rFonts w:ascii="Times New Roman" w:eastAsia="Calibri" w:hAnsi="Times New Roman" w:cs="Times New Roman"/>
          <w:sz w:val="28"/>
          <w:szCs w:val="28"/>
        </w:rPr>
        <w:t xml:space="preserve"> и выше базового</w:t>
      </w:r>
      <w:r w:rsidR="00B51BA8" w:rsidRPr="00B15E12">
        <w:rPr>
          <w:rFonts w:ascii="Times New Roman" w:eastAsia="Calibri" w:hAnsi="Times New Roman" w:cs="Times New Roman"/>
          <w:sz w:val="28"/>
          <w:szCs w:val="28"/>
        </w:rPr>
        <w:t>.</w:t>
      </w:r>
      <w:r w:rsidR="006D1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BA8" w:rsidRPr="00B15E12"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="00B51BA8" w:rsidRPr="00B15E1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51BA8" w:rsidRPr="00B15E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E12">
        <w:rPr>
          <w:rFonts w:ascii="Times New Roman" w:eastAsia="Calibri" w:hAnsi="Times New Roman" w:cs="Times New Roman"/>
          <w:sz w:val="28"/>
          <w:szCs w:val="28"/>
        </w:rPr>
        <w:t>-</w:t>
      </w:r>
      <w:r w:rsidR="00B51BA8" w:rsidRPr="00B15E12">
        <w:rPr>
          <w:rFonts w:ascii="Times New Roman" w:eastAsia="Calibri" w:hAnsi="Times New Roman" w:cs="Times New Roman"/>
          <w:sz w:val="28"/>
          <w:szCs w:val="28"/>
        </w:rPr>
        <w:t xml:space="preserve"> базовый уровень –</w:t>
      </w:r>
      <w:r w:rsidR="00EA2298">
        <w:rPr>
          <w:rFonts w:ascii="Times New Roman" w:eastAsia="Calibri" w:hAnsi="Times New Roman" w:cs="Times New Roman"/>
          <w:sz w:val="28"/>
          <w:szCs w:val="28"/>
        </w:rPr>
        <w:t xml:space="preserve"> задания № 1-3</w:t>
      </w:r>
      <w:r w:rsidR="0029499B" w:rsidRPr="00B15E1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1BA8" w:rsidRPr="00B15E12">
        <w:rPr>
          <w:rFonts w:ascii="Times New Roman" w:eastAsia="Calibri" w:hAnsi="Times New Roman" w:cs="Times New Roman"/>
          <w:sz w:val="28"/>
          <w:szCs w:val="28"/>
        </w:rPr>
        <w:t xml:space="preserve">это задания с кратким ответом. </w:t>
      </w:r>
    </w:p>
    <w:p w:rsidR="00B51BA8" w:rsidRPr="00B15E12" w:rsidRDefault="00B51BA8" w:rsidP="00113C0F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B15E12"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15E1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15E12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="006D1453">
        <w:rPr>
          <w:rFonts w:ascii="Times New Roman" w:eastAsia="Calibri" w:hAnsi="Times New Roman" w:cs="Times New Roman"/>
          <w:sz w:val="28"/>
          <w:szCs w:val="28"/>
        </w:rPr>
        <w:t xml:space="preserve">выше базового уровня </w:t>
      </w:r>
      <w:r w:rsidR="0029499B" w:rsidRPr="00B15E12">
        <w:rPr>
          <w:rFonts w:ascii="Times New Roman" w:eastAsia="Calibri" w:hAnsi="Times New Roman" w:cs="Times New Roman"/>
          <w:sz w:val="28"/>
          <w:szCs w:val="28"/>
        </w:rPr>
        <w:t>- задание на работу с текстом.</w:t>
      </w:r>
    </w:p>
    <w:p w:rsidR="00B51BA8" w:rsidRPr="00B15E12" w:rsidRDefault="001F55F1" w:rsidP="00113C0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блица 2</w:t>
      </w:r>
      <w:r w:rsidR="00B51BA8" w:rsidRPr="00B15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аспределение заданий по уровням слож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363"/>
        <w:gridCol w:w="3010"/>
      </w:tblGrid>
      <w:tr w:rsidR="00B51BA8" w:rsidRPr="00B15E12" w:rsidTr="001462BB">
        <w:trPr>
          <w:trHeight w:val="267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A8" w:rsidRPr="00B15E12" w:rsidRDefault="00B51BA8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 сложности  задан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A8" w:rsidRPr="00B15E12" w:rsidRDefault="00B51BA8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заданий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A8" w:rsidRPr="00B15E12" w:rsidRDefault="00B51BA8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ый</w:t>
            </w:r>
          </w:p>
          <w:p w:rsidR="00B51BA8" w:rsidRPr="00B15E12" w:rsidRDefault="00B51BA8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ичный балл</w:t>
            </w:r>
          </w:p>
        </w:tc>
      </w:tr>
      <w:tr w:rsidR="00B51BA8" w:rsidRPr="00B15E12" w:rsidTr="001462BB">
        <w:trPr>
          <w:trHeight w:val="267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A8" w:rsidRPr="00B15E12" w:rsidRDefault="00B51BA8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A8" w:rsidRPr="00B15E12" w:rsidRDefault="00EA2298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A8" w:rsidRPr="00B15E12" w:rsidRDefault="00EA2298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51BA8" w:rsidRPr="00B15E12" w:rsidTr="001462BB">
        <w:trPr>
          <w:trHeight w:val="289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A8" w:rsidRPr="00B15E12" w:rsidRDefault="006D1453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базовог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A8" w:rsidRPr="00B15E12" w:rsidRDefault="00EA2298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A8" w:rsidRPr="00B15E12" w:rsidRDefault="004C15B9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51BA8" w:rsidRPr="00B15E12" w:rsidTr="001462BB">
        <w:trPr>
          <w:trHeight w:val="339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A8" w:rsidRPr="00B15E12" w:rsidRDefault="00B51BA8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A8" w:rsidRPr="00B15E12" w:rsidRDefault="0066050B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A8" w:rsidRPr="00B15E12" w:rsidRDefault="004C15B9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0516B6" w:rsidRPr="00B15E12" w:rsidRDefault="000516B6" w:rsidP="00113C0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2E6" w:rsidRPr="00B15E12" w:rsidRDefault="004462E6" w:rsidP="00113C0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 выполнения варианта </w:t>
      </w:r>
      <w:r w:rsidR="00C4441D"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а</w:t>
      </w:r>
    </w:p>
    <w:p w:rsidR="004462E6" w:rsidRPr="00B15E12" w:rsidRDefault="006E784F" w:rsidP="00113C0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выполняется на индивидуальной консультации.</w:t>
      </w:r>
    </w:p>
    <w:p w:rsidR="0040226C" w:rsidRPr="00B15E12" w:rsidRDefault="00381B60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варианта зачёта</w:t>
      </w:r>
    </w:p>
    <w:tbl>
      <w:tblPr>
        <w:tblpPr w:leftFromText="180" w:rightFromText="180" w:vertAnchor="text" w:horzAnchor="margin" w:tblpXSpec="center" w:tblpY="350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3"/>
        <w:gridCol w:w="2427"/>
        <w:gridCol w:w="1729"/>
        <w:gridCol w:w="1671"/>
        <w:gridCol w:w="2269"/>
      </w:tblGrid>
      <w:tr w:rsidR="006E3971" w:rsidRPr="00B15E12" w:rsidTr="006A63C2">
        <w:trPr>
          <w:trHeight w:val="566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6" w:rsidRPr="00B15E12" w:rsidRDefault="004462E6" w:rsidP="00113C0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заданий  в работе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мые </w:t>
            </w:r>
          </w:p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тельные </w:t>
            </w:r>
          </w:p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ы 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E67B39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 проверяемых умен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ложности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6A63C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 балл</w:t>
            </w:r>
          </w:p>
        </w:tc>
      </w:tr>
      <w:tr w:rsidR="006E3971" w:rsidRPr="00B15E12" w:rsidTr="006A63C2">
        <w:trPr>
          <w:trHeight w:val="543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6" w:rsidRPr="00B15E12" w:rsidRDefault="006D1453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выше базового</w:t>
            </w:r>
          </w:p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971" w:rsidRPr="00B15E12" w:rsidTr="006A63C2">
        <w:trPr>
          <w:trHeight w:val="572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6" w:rsidRPr="00B15E12" w:rsidRDefault="005D31D7" w:rsidP="00113C0F">
            <w:pPr>
              <w:spacing w:beforeAutospacing="1" w:after="0" w:afterAutospacing="1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совершенное и прошедшее совершенно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E67B39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E6" w:rsidRPr="00B15E12" w:rsidRDefault="005D31D7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3971" w:rsidRPr="00B15E12" w:rsidTr="006A63C2">
        <w:trPr>
          <w:trHeight w:val="268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6" w:rsidRPr="00B15E12" w:rsidRDefault="005D31D7" w:rsidP="00E67B39">
            <w:pPr>
              <w:spacing w:beforeAutospacing="1" w:after="0" w:afterAutospacing="1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ное в страдательном залог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E67B39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6" w:rsidRPr="00B15E12" w:rsidRDefault="006A63C2" w:rsidP="00113C0F">
            <w:pPr>
              <w:spacing w:beforeAutospacing="1" w:after="0" w:afterAutospacing="1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E3971" w:rsidRPr="00B15E12" w:rsidTr="006A63C2">
        <w:trPr>
          <w:trHeight w:val="288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6" w:rsidRPr="00B15E12" w:rsidRDefault="005D31D7" w:rsidP="00113C0F">
            <w:pPr>
              <w:spacing w:beforeAutospacing="1" w:after="0" w:afterAutospacing="1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образова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E67B39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5D31D7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6" w:rsidRPr="00B15E12" w:rsidRDefault="006A63C2" w:rsidP="00113C0F">
            <w:pPr>
              <w:spacing w:beforeAutospacing="1" w:after="0" w:afterAutospacing="1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E3971" w:rsidRPr="00B15E12" w:rsidTr="006A63C2">
        <w:trPr>
          <w:trHeight w:val="849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6" w:rsidRPr="00EF2F36" w:rsidRDefault="007B211A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ющее чте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E67B39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6D1453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Б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E6" w:rsidRPr="00B15E12" w:rsidRDefault="004C15B9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381B60" w:rsidRPr="00B15E12" w:rsidRDefault="00381B60" w:rsidP="00113C0F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9F8" w:rsidRPr="00B15E12" w:rsidRDefault="00C4441D" w:rsidP="00113C0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е материалы и оборудование</w:t>
      </w:r>
    </w:p>
    <w:p w:rsidR="00F04938" w:rsidRPr="00B15E12" w:rsidRDefault="00F04938" w:rsidP="00113C0F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работы разрешается    пользоваться   справочниками, таблицами.</w:t>
      </w:r>
    </w:p>
    <w:p w:rsidR="00F04938" w:rsidRPr="00B15E12" w:rsidRDefault="00F04938" w:rsidP="00113C0F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ость  заданий не требует  использования  дополнительных материалов и  оборудования.</w:t>
      </w:r>
    </w:p>
    <w:p w:rsidR="004462E6" w:rsidRPr="00B15E12" w:rsidRDefault="004462E6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</w:t>
      </w:r>
      <w:r w:rsidR="00844577"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я</w:t>
      </w:r>
    </w:p>
    <w:p w:rsidR="00F04938" w:rsidRDefault="00F04938" w:rsidP="00113C0F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проводится согласно расписанию индивидуальных консультаций в присутствии учителя английского языка. При выполнении работы учащиеся записывают ответы в бланк ответа со штампом школы.</w:t>
      </w:r>
    </w:p>
    <w:p w:rsidR="008C3C13" w:rsidRPr="00B15E12" w:rsidRDefault="008C3C13" w:rsidP="00113C0F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938" w:rsidRPr="00B15E12" w:rsidRDefault="00FA17E5" w:rsidP="00113C0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выполнения отдельных заданий и работы в целом</w:t>
      </w:r>
    </w:p>
    <w:p w:rsidR="004462E6" w:rsidRPr="00B15E12" w:rsidRDefault="004462E6" w:rsidP="00705CC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2702B2"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а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одинаковым количеством баллов вне  зависимости от  их типа. </w:t>
      </w:r>
    </w:p>
    <w:p w:rsidR="004462E6" w:rsidRPr="00B15E12" w:rsidRDefault="004462E6" w:rsidP="00113C0F">
      <w:pPr>
        <w:spacing w:after="0" w:line="240" w:lineRule="auto"/>
        <w:ind w:left="-284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дание из  части  </w:t>
      </w:r>
      <w:r w:rsidR="00705CC9" w:rsidRPr="00B15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D70DA" w:rsidRPr="00B15E12">
        <w:rPr>
          <w:rFonts w:ascii="Times New Roman" w:eastAsia="Calibri" w:hAnsi="Times New Roman" w:cs="Times New Roman"/>
          <w:sz w:val="28"/>
          <w:szCs w:val="28"/>
        </w:rPr>
        <w:t xml:space="preserve">(базовый уровень сложности) </w:t>
      </w:r>
      <w:r w:rsidR="00FD70DA"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ценивается  1 баллом</w:t>
      </w:r>
      <w:r w:rsidR="00750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0DA" w:rsidRPr="00B15E12" w:rsidRDefault="00FD70DA" w:rsidP="00113C0F">
      <w:pPr>
        <w:spacing w:after="0" w:line="240" w:lineRule="auto"/>
        <w:ind w:left="-284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дание из  части  </w:t>
      </w:r>
      <w:r w:rsidR="00705CC9" w:rsidRPr="00B15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D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ше базового  уровня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и) оценивается  1 баллом.</w:t>
      </w:r>
    </w:p>
    <w:p w:rsidR="00113C0F" w:rsidRPr="00B15E12" w:rsidRDefault="004462E6" w:rsidP="00113C0F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</w:t>
      </w:r>
      <w:r w:rsidR="00C72F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баллов, которое  обучающе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я может   получить за выполнение заданий всей работы: </w:t>
      </w:r>
      <w:r w:rsid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</w:p>
    <w:p w:rsidR="004462E6" w:rsidRPr="00B15E12" w:rsidRDefault="00CA25CE" w:rsidP="00113C0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3</w:t>
      </w:r>
      <w:r w:rsidR="004462E6" w:rsidRPr="00B15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Таблица перевода баллов </w:t>
      </w:r>
      <w:r w:rsidR="00844577" w:rsidRPr="00B15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метки по пятибалльной шкале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3"/>
        <w:gridCol w:w="1607"/>
        <w:gridCol w:w="1856"/>
        <w:gridCol w:w="1732"/>
        <w:gridCol w:w="1451"/>
      </w:tblGrid>
      <w:tr w:rsidR="004462E6" w:rsidRPr="00B15E12" w:rsidTr="00D54027">
        <w:trPr>
          <w:trHeight w:val="69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5»</w:t>
            </w:r>
          </w:p>
        </w:tc>
      </w:tr>
      <w:tr w:rsidR="004462E6" w:rsidRPr="00B15E12" w:rsidTr="00D54027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е  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1D0065" w:rsidRDefault="004462E6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96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1D0065" w:rsidRDefault="0079675F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B15E12" w:rsidRDefault="0079675F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E6" w:rsidRPr="001D0065" w:rsidRDefault="0079675F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0</w:t>
            </w:r>
          </w:p>
        </w:tc>
      </w:tr>
    </w:tbl>
    <w:p w:rsidR="00155510" w:rsidRDefault="00155510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73F" w:rsidRDefault="00DD773F" w:rsidP="00113C0F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1453" w:rsidRDefault="006D1453" w:rsidP="00113C0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EB0" w:rsidRPr="00B15E12" w:rsidRDefault="00854EB0" w:rsidP="00113C0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12">
        <w:rPr>
          <w:rFonts w:ascii="Times New Roman" w:hAnsi="Times New Roman" w:cs="Times New Roman"/>
          <w:b/>
          <w:sz w:val="28"/>
          <w:szCs w:val="28"/>
        </w:rPr>
        <w:lastRenderedPageBreak/>
        <w:t>Зач</w:t>
      </w:r>
      <w:r w:rsidR="00C72FCB">
        <w:rPr>
          <w:rFonts w:ascii="Times New Roman" w:hAnsi="Times New Roman" w:cs="Times New Roman"/>
          <w:b/>
          <w:sz w:val="28"/>
          <w:szCs w:val="28"/>
        </w:rPr>
        <w:t>ёт № 1</w:t>
      </w:r>
      <w:r w:rsidR="00EC793E" w:rsidRPr="00B15E1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D773F">
        <w:rPr>
          <w:rFonts w:ascii="Times New Roman" w:hAnsi="Times New Roman" w:cs="Times New Roman"/>
          <w:b/>
          <w:sz w:val="28"/>
          <w:szCs w:val="28"/>
        </w:rPr>
        <w:t>иностранному языку (английскому)</w:t>
      </w:r>
      <w:r w:rsidR="001D0065">
        <w:rPr>
          <w:rFonts w:ascii="Times New Roman" w:hAnsi="Times New Roman" w:cs="Times New Roman"/>
          <w:b/>
          <w:sz w:val="28"/>
          <w:szCs w:val="28"/>
        </w:rPr>
        <w:t xml:space="preserve"> в 12</w:t>
      </w:r>
      <w:r w:rsidRPr="00B15E12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6D1453" w:rsidRPr="00C50AE1" w:rsidRDefault="006D1453" w:rsidP="006D1453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ам</w:t>
      </w:r>
      <w:r w:rsidRPr="00C50AE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50A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емья. Внешность. Здоровый образ жизни. Школа».</w:t>
      </w:r>
    </w:p>
    <w:p w:rsidR="00E84525" w:rsidRPr="00B15E12" w:rsidRDefault="00E84525" w:rsidP="00113C0F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38" w:rsidRPr="00B15E12" w:rsidRDefault="00F04938" w:rsidP="00113C0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для </w:t>
      </w:r>
      <w:proofErr w:type="gramStart"/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F04938" w:rsidRPr="00B15E12" w:rsidRDefault="00F04938" w:rsidP="0015613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выполнение </w:t>
      </w:r>
      <w:r w:rsidR="003471A0"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а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одится 40 минут.</w:t>
      </w:r>
    </w:p>
    <w:p w:rsidR="00F04938" w:rsidRPr="00B15E12" w:rsidRDefault="00F04938" w:rsidP="00113C0F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задание из  части  </w:t>
      </w:r>
      <w:r w:rsidR="00156132" w:rsidRPr="00B15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D5AC2"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E12">
        <w:rPr>
          <w:rFonts w:ascii="Times New Roman" w:eastAsia="Calibri" w:hAnsi="Times New Roman" w:cs="Times New Roman"/>
          <w:sz w:val="28"/>
          <w:szCs w:val="28"/>
        </w:rPr>
        <w:t xml:space="preserve">(базовый уровень сложности) 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ценивается  1 </w:t>
      </w:r>
      <w:r w:rsidR="001D0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м</w:t>
      </w:r>
      <w:proofErr w:type="gramStart"/>
      <w:r w:rsidR="001D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ADC"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0C5ADC"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0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793E"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.</w:t>
      </w:r>
    </w:p>
    <w:p w:rsidR="00E942F4" w:rsidRPr="00B15E12" w:rsidRDefault="00F04938" w:rsidP="00113C0F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дание из  части  </w:t>
      </w:r>
      <w:r w:rsidR="00156132" w:rsidRPr="00B15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D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ше базового  уровня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</w:t>
      </w:r>
      <w:r w:rsidR="00EC793E"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и) оценивается  1 баллом: </w:t>
      </w:r>
      <w:r w:rsid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61BF"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ADC"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– </w:t>
      </w:r>
      <w:r w:rsid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. Всего: 30</w:t>
      </w:r>
      <w:r w:rsidR="000C5ADC"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1D0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4938" w:rsidRPr="00B15E12" w:rsidRDefault="00F04938" w:rsidP="00113C0F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 рекомендуется выполнять в том порядке, в котором они даны. Если какое-то  задание вызывает у вас  затруднение, пропустите его и постарайтесь выполнить те, в  решении которых вы уверены. Если  останется время, вернитесь к пропущенным заданиям.</w:t>
      </w:r>
    </w:p>
    <w:p w:rsidR="00F04938" w:rsidRPr="00B15E12" w:rsidRDefault="00F04938" w:rsidP="00113C0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2"/>
        <w:gridCol w:w="1558"/>
        <w:gridCol w:w="1811"/>
        <w:gridCol w:w="1687"/>
        <w:gridCol w:w="1404"/>
      </w:tblGrid>
      <w:tr w:rsidR="00F04938" w:rsidRPr="00B15E12" w:rsidTr="002539E6">
        <w:trPr>
          <w:trHeight w:val="692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38" w:rsidRPr="00B15E12" w:rsidRDefault="002539E6" w:rsidP="006F3E08">
            <w:pPr>
              <w:spacing w:after="0" w:line="240" w:lineRule="auto"/>
              <w:ind w:left="-284" w:righ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6F3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метка по пятибалльной </w:t>
            </w: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  <w:r w:rsidR="00F04938"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38" w:rsidRPr="00B15E12" w:rsidRDefault="00F04938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«2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38" w:rsidRPr="00B15E12" w:rsidRDefault="00F04938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«3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38" w:rsidRPr="00B15E12" w:rsidRDefault="00F04938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«4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38" w:rsidRPr="00B15E12" w:rsidRDefault="00F04938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«5»</w:t>
            </w:r>
          </w:p>
        </w:tc>
      </w:tr>
      <w:tr w:rsidR="00F04938" w:rsidRPr="00B15E12" w:rsidTr="002539E6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38" w:rsidRPr="00B15E12" w:rsidRDefault="00F04938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е  балл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38" w:rsidRPr="001D0065" w:rsidRDefault="00F04938" w:rsidP="00113C0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0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38" w:rsidRPr="00B15E12" w:rsidRDefault="00304CC9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38" w:rsidRPr="00B15E12" w:rsidRDefault="00304CC9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38" w:rsidRPr="00B15E12" w:rsidRDefault="00304CC9" w:rsidP="00113C0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0</w:t>
            </w:r>
          </w:p>
        </w:tc>
      </w:tr>
    </w:tbl>
    <w:p w:rsidR="00854EB0" w:rsidRPr="00B15E12" w:rsidRDefault="00854EB0" w:rsidP="00113C0F">
      <w:pPr>
        <w:spacing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4938" w:rsidRPr="00B15E12" w:rsidRDefault="00BA0764" w:rsidP="00113C0F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5E12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 w:rsidR="00EB196F" w:rsidRPr="00B15E12">
        <w:rPr>
          <w:rFonts w:ascii="Times New Roman" w:eastAsia="Calibri" w:hAnsi="Times New Roman" w:cs="Times New Roman"/>
          <w:b/>
          <w:sz w:val="28"/>
          <w:szCs w:val="28"/>
        </w:rPr>
        <w:t>№1</w:t>
      </w:r>
    </w:p>
    <w:p w:rsidR="00854EB0" w:rsidRDefault="00854EB0" w:rsidP="00113C0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="00662D38"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5E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7F4633" w:rsidRPr="007F4633" w:rsidRDefault="007F4633" w:rsidP="007F4633">
      <w:pPr>
        <w:widowControl w:val="0"/>
        <w:tabs>
          <w:tab w:val="left" w:pos="906"/>
        </w:tabs>
        <w:spacing w:after="313" w:line="280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F4633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bidi="en-US"/>
        </w:rPr>
        <w:t>I</w:t>
      </w:r>
      <w:r w:rsidRPr="007F4633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en-US"/>
        </w:rPr>
        <w:t>. О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en-US"/>
        </w:rPr>
        <w:t>ткройте скобки и поставьте глагол в настоящее совершенное и</w:t>
      </w:r>
      <w:r w:rsidR="00C0468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en-US"/>
        </w:rPr>
        <w:t>ли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en-US"/>
        </w:rPr>
        <w:t xml:space="preserve"> прошедшее совершенное время.</w:t>
      </w:r>
      <w:proofErr w:type="gramEnd"/>
      <w:r w:rsidRPr="007F4633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en-US"/>
        </w:rPr>
        <w:t xml:space="preserve"> - 10б.</w:t>
      </w:r>
    </w:p>
    <w:p w:rsidR="007F4633" w:rsidRPr="00D00B50" w:rsidRDefault="007F4633" w:rsidP="007F4633">
      <w:pPr>
        <w:widowControl w:val="0"/>
        <w:tabs>
          <w:tab w:val="left" w:pos="901"/>
        </w:tabs>
        <w:spacing w:after="0" w:line="36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723416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1. 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My</w:t>
      </w:r>
      <w:r w:rsidRPr="00723416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mother</w:t>
      </w:r>
      <w:r w:rsidRPr="00723416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asked</w:t>
      </w:r>
      <w:r w:rsidRPr="00723416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who</w:t>
      </w:r>
      <w:r w:rsidRPr="00723416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723416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</w:t>
      </w:r>
      <w:r w:rsidRPr="00CB1660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break</w:t>
      </w:r>
      <w:r w:rsidRPr="00723416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)</w:t>
      </w:r>
      <w:r w:rsidRPr="00723416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her</w:t>
      </w:r>
      <w:r w:rsidRPr="00723416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typewriter. </w:t>
      </w:r>
    </w:p>
    <w:p w:rsidR="007F4633" w:rsidRPr="007F4633" w:rsidRDefault="007F4633" w:rsidP="007F4633">
      <w:pPr>
        <w:widowControl w:val="0"/>
        <w:tabs>
          <w:tab w:val="left" w:pos="901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2. They just </w:t>
      </w:r>
      <w:r w:rsidRPr="00CB1660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walk)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in the park and look rested.</w:t>
      </w:r>
    </w:p>
    <w:p w:rsidR="007F4633" w:rsidRPr="007F4633" w:rsidRDefault="007F4633" w:rsidP="007F4633">
      <w:pPr>
        <w:widowControl w:val="0"/>
        <w:tabs>
          <w:tab w:val="left" w:pos="901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3. I wondered what he </w:t>
      </w:r>
      <w:r w:rsidRPr="00CB1660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do)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since we last met?</w:t>
      </w:r>
    </w:p>
    <w:p w:rsidR="007F4633" w:rsidRPr="007F4633" w:rsidRDefault="007F4633" w:rsidP="007F4633">
      <w:pPr>
        <w:widowControl w:val="0"/>
        <w:tabs>
          <w:tab w:val="left" w:pos="901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proofErr w:type="gramStart"/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4.The</w:t>
      </w:r>
      <w:proofErr w:type="gramEnd"/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postman </w:t>
      </w:r>
      <w:r w:rsidRPr="00CB1660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fall)</w:t>
      </w:r>
      <w:r w:rsidRPr="00723416">
        <w:rPr>
          <w:rFonts w:ascii="Times New Roman" w:eastAsia="Microsoft Sans Serif" w:hAnsi="Times New Roman" w:cs="Times New Roman"/>
          <w:b/>
          <w:i/>
          <w:iCs/>
          <w:color w:val="000000"/>
          <w:sz w:val="28"/>
          <w:szCs w:val="28"/>
          <w:lang w:val="en-US" w:bidi="en-US"/>
        </w:rPr>
        <w:t xml:space="preserve"> 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ill.</w:t>
      </w:r>
    </w:p>
    <w:p w:rsidR="007F4633" w:rsidRPr="007F4633" w:rsidRDefault="007F4633" w:rsidP="007F4633">
      <w:pPr>
        <w:widowControl w:val="0"/>
        <w:tabs>
          <w:tab w:val="left" w:pos="901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5. Nick hoped there </w:t>
      </w:r>
      <w:r w:rsidRPr="00CB1660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be)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no post since Friday.</w:t>
      </w:r>
    </w:p>
    <w:p w:rsidR="007F4633" w:rsidRPr="007F4633" w:rsidRDefault="007F4633" w:rsidP="007F4633">
      <w:pPr>
        <w:widowControl w:val="0"/>
        <w:tabs>
          <w:tab w:val="left" w:pos="901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6. Caroline looked very brown. She </w:t>
      </w:r>
      <w:r w:rsidRPr="00CB1660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be)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to the Bahamas.</w:t>
      </w:r>
    </w:p>
    <w:p w:rsidR="007F4633" w:rsidRPr="007F4633" w:rsidRDefault="007F4633" w:rsidP="007F4633">
      <w:pPr>
        <w:widowControl w:val="0"/>
        <w:tabs>
          <w:tab w:val="left" w:pos="901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7. When I got to Jack’s house the police were there. </w:t>
      </w:r>
      <w:proofErr w:type="gramStart"/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Someone </w:t>
      </w:r>
      <w:r w:rsidRPr="00CB1660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steal)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his car.</w:t>
      </w:r>
      <w:proofErr w:type="gramEnd"/>
    </w:p>
    <w:p w:rsidR="007F4633" w:rsidRPr="007F4633" w:rsidRDefault="007F4633" w:rsidP="007F4633">
      <w:pPr>
        <w:widowControl w:val="0"/>
        <w:tabs>
          <w:tab w:val="left" w:pos="901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8. I found a baby bird in our garden. </w:t>
      </w:r>
      <w:proofErr w:type="gramStart"/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It </w:t>
      </w:r>
      <w:r w:rsidRPr="00CB1660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val="en-US" w:bidi="en-US"/>
        </w:rPr>
        <w:t>(fall)</w:t>
      </w:r>
      <w:r w:rsidRPr="007F4633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8"/>
          <w:szCs w:val="28"/>
          <w:lang w:val="en-US" w:bidi="en-US"/>
        </w:rPr>
        <w:t xml:space="preserve"> 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out of its nest.</w:t>
      </w:r>
      <w:proofErr w:type="gramEnd"/>
    </w:p>
    <w:p w:rsidR="007F4633" w:rsidRPr="007F4633" w:rsidRDefault="007F4633" w:rsidP="007F4633">
      <w:pPr>
        <w:widowControl w:val="0"/>
        <w:tabs>
          <w:tab w:val="left" w:pos="901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9. Tom’s </w:t>
      </w:r>
      <w:r w:rsidRPr="00CB1660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father</w:t>
      </w:r>
      <w:r w:rsidRPr="00CB1660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val="en-US" w:eastAsia="ru-RU" w:bidi="ru-RU"/>
        </w:rPr>
        <w:t xml:space="preserve"> </w:t>
      </w:r>
      <w:r w:rsidRPr="00CB1660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be)</w:t>
      </w:r>
      <w:r w:rsidRPr="00CB1660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an architect for twenty years.</w:t>
      </w:r>
    </w:p>
    <w:p w:rsidR="007F4633" w:rsidRPr="00D00B50" w:rsidRDefault="007F4633" w:rsidP="007F4633">
      <w:pPr>
        <w:widowControl w:val="0"/>
        <w:tabs>
          <w:tab w:val="left" w:pos="1016"/>
        </w:tabs>
        <w:spacing w:after="229" w:line="36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10. The Browns </w:t>
      </w:r>
      <w:r w:rsidRPr="00CB1660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arrive</w:t>
      </w:r>
      <w:r w:rsidRPr="00CB1660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val="en-US" w:bidi="en-US"/>
        </w:rPr>
        <w:t>)!</w:t>
      </w:r>
      <w:r w:rsidRPr="007F463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</w:p>
    <w:p w:rsidR="00C0468D" w:rsidRPr="00EA1458" w:rsidRDefault="00C3530E" w:rsidP="00C04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C0468D" w:rsidRPr="0072341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</w:t>
      </w:r>
      <w:r w:rsidR="00C0468D" w:rsidRPr="00A82E31">
        <w:rPr>
          <w:rFonts w:ascii="Times New Roman" w:eastAsia="Calibri" w:hAnsi="Times New Roman" w:cs="Times New Roman"/>
          <w:b/>
          <w:sz w:val="28"/>
          <w:szCs w:val="28"/>
        </w:rPr>
        <w:t>Раскройте</w:t>
      </w:r>
      <w:r w:rsidR="00C0468D" w:rsidRPr="0072341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C0468D" w:rsidRPr="00A82E31">
        <w:rPr>
          <w:rFonts w:ascii="Times New Roman" w:eastAsia="Calibri" w:hAnsi="Times New Roman" w:cs="Times New Roman"/>
          <w:b/>
          <w:sz w:val="28"/>
          <w:szCs w:val="28"/>
        </w:rPr>
        <w:t>скобки</w:t>
      </w:r>
      <w:r w:rsidR="00C0468D" w:rsidRPr="0072341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r w:rsidR="00C0468D" w:rsidRPr="00A82E31">
        <w:rPr>
          <w:rFonts w:ascii="Times New Roman" w:eastAsia="Calibri" w:hAnsi="Times New Roman" w:cs="Times New Roman"/>
          <w:b/>
          <w:sz w:val="28"/>
          <w:szCs w:val="28"/>
        </w:rPr>
        <w:t>употребляя</w:t>
      </w:r>
      <w:r w:rsidR="00C0468D" w:rsidRPr="0072341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C0468D" w:rsidRPr="00A82E31">
        <w:rPr>
          <w:rFonts w:ascii="Times New Roman" w:eastAsia="Calibri" w:hAnsi="Times New Roman" w:cs="Times New Roman"/>
          <w:b/>
          <w:sz w:val="28"/>
          <w:szCs w:val="28"/>
        </w:rPr>
        <w:t>глаголы</w:t>
      </w:r>
      <w:r w:rsidR="00C0468D" w:rsidRPr="0072341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C0468D" w:rsidRPr="00A82E3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C0468D" w:rsidRPr="0072341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C0468D" w:rsidRPr="00A82E31">
        <w:rPr>
          <w:rFonts w:ascii="Times New Roman" w:eastAsia="Calibri" w:hAnsi="Times New Roman" w:cs="Times New Roman"/>
          <w:b/>
          <w:sz w:val="28"/>
          <w:szCs w:val="28"/>
          <w:lang w:val="en-US"/>
        </w:rPr>
        <w:t>Future</w:t>
      </w:r>
      <w:r w:rsidR="00C0468D" w:rsidRPr="0072341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C0468D" w:rsidRPr="00A82E31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mple</w:t>
      </w:r>
      <w:r w:rsidR="00C0468D" w:rsidRPr="0072341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C0468D" w:rsidRPr="00A82E31">
        <w:rPr>
          <w:rFonts w:ascii="Times New Roman" w:eastAsia="Calibri" w:hAnsi="Times New Roman" w:cs="Times New Roman"/>
          <w:b/>
          <w:sz w:val="28"/>
          <w:szCs w:val="28"/>
          <w:lang w:val="en-US"/>
        </w:rPr>
        <w:t>Passive</w:t>
      </w:r>
      <w:proofErr w:type="gramStart"/>
      <w:r w:rsidR="00C0468D" w:rsidRPr="00723416">
        <w:rPr>
          <w:rFonts w:ascii="Times New Roman" w:eastAsia="Calibri" w:hAnsi="Times New Roman" w:cs="Times New Roman"/>
          <w:b/>
          <w:sz w:val="28"/>
          <w:szCs w:val="28"/>
          <w:lang w:val="en-US"/>
        </w:rPr>
        <w:t>.–</w:t>
      </w:r>
      <w:proofErr w:type="gramEnd"/>
      <w:r w:rsidR="00C0468D" w:rsidRPr="0072341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C0468D" w:rsidRPr="00EA1458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="00C0468D">
        <w:rPr>
          <w:rFonts w:ascii="Times New Roman" w:eastAsia="Calibri" w:hAnsi="Times New Roman" w:cs="Times New Roman"/>
          <w:b/>
          <w:sz w:val="28"/>
          <w:szCs w:val="28"/>
        </w:rPr>
        <w:t>б</w:t>
      </w:r>
    </w:p>
    <w:p w:rsidR="00C0468D" w:rsidRPr="00A82E31" w:rsidRDefault="00C0468D" w:rsidP="00C04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C0468D" w:rsidRPr="00A82E31" w:rsidRDefault="00C0468D" w:rsidP="00C04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A82E3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The postbox </w:t>
      </w:r>
      <w:r w:rsidRPr="00A82E3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(to empty) </w:t>
      </w:r>
      <w:r w:rsidRPr="00A82E31">
        <w:rPr>
          <w:rFonts w:ascii="Times New Roman" w:eastAsia="Calibri" w:hAnsi="Times New Roman" w:cs="Times New Roman"/>
          <w:sz w:val="28"/>
          <w:szCs w:val="28"/>
          <w:lang w:val="en-US"/>
        </w:rPr>
        <w:t>tomorrow.</w:t>
      </w:r>
    </w:p>
    <w:p w:rsidR="00C0468D" w:rsidRPr="00A82E31" w:rsidRDefault="00C0468D" w:rsidP="00C04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. The stamps </w:t>
      </w:r>
      <w:r w:rsidRPr="00A82E31">
        <w:rPr>
          <w:rFonts w:ascii="Times New Roman" w:eastAsia="Calibri" w:hAnsi="Times New Roman" w:cs="Times New Roman"/>
          <w:b/>
          <w:sz w:val="28"/>
          <w:szCs w:val="28"/>
          <w:lang w:val="en-US"/>
        </w:rPr>
        <w:t>(to postmark</w:t>
      </w:r>
      <w:r w:rsidRPr="00A82E31">
        <w:rPr>
          <w:rFonts w:ascii="Times New Roman" w:eastAsia="Calibri" w:hAnsi="Times New Roman" w:cs="Times New Roman"/>
          <w:sz w:val="28"/>
          <w:szCs w:val="28"/>
          <w:lang w:val="en-US"/>
        </w:rPr>
        <w:t>) at the post office.</w:t>
      </w:r>
    </w:p>
    <w:p w:rsidR="00C0468D" w:rsidRPr="00A82E31" w:rsidRDefault="00C0468D" w:rsidP="00C04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A82E3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The letters </w:t>
      </w:r>
      <w:r w:rsidRPr="00A82E31">
        <w:rPr>
          <w:rFonts w:ascii="Times New Roman" w:eastAsia="Calibri" w:hAnsi="Times New Roman" w:cs="Times New Roman"/>
          <w:b/>
          <w:sz w:val="28"/>
          <w:szCs w:val="28"/>
          <w:lang w:val="en-US"/>
        </w:rPr>
        <w:t>(to sort)</w:t>
      </w:r>
      <w:r w:rsidRPr="00A82E3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o the different towns.</w:t>
      </w:r>
    </w:p>
    <w:p w:rsidR="00C0468D" w:rsidRPr="00A82E31" w:rsidRDefault="00C0468D" w:rsidP="00C04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82E31">
        <w:rPr>
          <w:rFonts w:ascii="Times New Roman" w:eastAsia="Calibri" w:hAnsi="Times New Roman" w:cs="Times New Roman"/>
          <w:sz w:val="28"/>
          <w:szCs w:val="28"/>
          <w:lang w:val="en-US"/>
        </w:rPr>
        <w:t>. The mail</w:t>
      </w:r>
      <w:r w:rsidRPr="00A82E3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to load) </w:t>
      </w:r>
      <w:r w:rsidRPr="00A82E31">
        <w:rPr>
          <w:rFonts w:ascii="Times New Roman" w:eastAsia="Calibri" w:hAnsi="Times New Roman" w:cs="Times New Roman"/>
          <w:sz w:val="28"/>
          <w:szCs w:val="28"/>
          <w:lang w:val="en-US"/>
        </w:rPr>
        <w:t>into the train.</w:t>
      </w:r>
    </w:p>
    <w:p w:rsidR="00C0468D" w:rsidRDefault="00C0468D" w:rsidP="00C04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5</w:t>
      </w:r>
      <w:r w:rsidRPr="00A82E3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His new book </w:t>
      </w:r>
      <w:r w:rsidRPr="00A82E31">
        <w:rPr>
          <w:rFonts w:ascii="Times New Roman" w:eastAsia="Calibri" w:hAnsi="Times New Roman" w:cs="Times New Roman"/>
          <w:b/>
          <w:sz w:val="28"/>
          <w:szCs w:val="28"/>
          <w:lang w:val="en-US"/>
        </w:rPr>
        <w:t>(to finish)</w:t>
      </w:r>
      <w:r w:rsidRPr="00A82E3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xt year.</w:t>
      </w:r>
    </w:p>
    <w:p w:rsidR="00952567" w:rsidRPr="00EA1458" w:rsidRDefault="00952567" w:rsidP="00C04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632DA" w:rsidRPr="000823AD" w:rsidRDefault="007632DA" w:rsidP="007632DA">
      <w:pPr>
        <w:pStyle w:val="ae"/>
        <w:shd w:val="clear" w:color="auto" w:fill="FFFFFF"/>
        <w:spacing w:before="0" w:beforeAutospacing="0" w:after="0" w:afterAutospacing="0" w:line="294" w:lineRule="atLeast"/>
        <w:ind w:left="-284"/>
        <w:rPr>
          <w:b/>
          <w:color w:val="000000"/>
          <w:sz w:val="28"/>
          <w:szCs w:val="28"/>
          <w:shd w:val="clear" w:color="auto" w:fill="FFFFFF"/>
        </w:rPr>
      </w:pPr>
      <w:r w:rsidRPr="000823AD">
        <w:rPr>
          <w:b/>
          <w:color w:val="000000"/>
          <w:sz w:val="28"/>
          <w:szCs w:val="28"/>
          <w:lang w:val="en-US"/>
        </w:rPr>
        <w:t>II</w:t>
      </w:r>
      <w:r w:rsidR="00C3530E">
        <w:rPr>
          <w:b/>
          <w:color w:val="000000"/>
          <w:sz w:val="28"/>
          <w:szCs w:val="28"/>
          <w:lang w:val="en-US"/>
        </w:rPr>
        <w:t>I</w:t>
      </w:r>
      <w:r w:rsidRPr="0054623C">
        <w:rPr>
          <w:b/>
          <w:color w:val="000000"/>
          <w:sz w:val="28"/>
          <w:szCs w:val="28"/>
        </w:rPr>
        <w:t xml:space="preserve">. </w:t>
      </w:r>
      <w:r w:rsidRPr="000823AD">
        <w:rPr>
          <w:b/>
          <w:color w:val="000000"/>
          <w:sz w:val="28"/>
          <w:szCs w:val="28"/>
          <w:shd w:val="clear" w:color="auto" w:fill="FFFFFF"/>
        </w:rPr>
        <w:t>Прочитайте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приведенный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ниже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текст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0823AD">
        <w:rPr>
          <w:b/>
          <w:color w:val="000000"/>
          <w:sz w:val="28"/>
          <w:szCs w:val="28"/>
          <w:shd w:val="clear" w:color="auto" w:fill="FFFFFF"/>
        </w:rPr>
        <w:t>Преобразуйте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слова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Pr="000823AD">
        <w:rPr>
          <w:b/>
          <w:color w:val="000000"/>
          <w:sz w:val="28"/>
          <w:szCs w:val="28"/>
          <w:shd w:val="clear" w:color="auto" w:fill="FFFFFF"/>
        </w:rPr>
        <w:t>напечатанные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заглавными буквами так, чтобы они грамматически и лексически соответствовали содержанию текстов. Заполните пропуски полученными словами — существительными. 5б.</w:t>
      </w:r>
    </w:p>
    <w:p w:rsidR="007632DA" w:rsidRPr="000823AD" w:rsidRDefault="007632DA" w:rsidP="007632D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0823AD">
        <w:rPr>
          <w:color w:val="000000"/>
          <w:sz w:val="28"/>
          <w:szCs w:val="28"/>
          <w:lang w:val="en-US"/>
        </w:rPr>
        <w:t>I</w:t>
      </w:r>
      <w:r w:rsidRPr="00723416">
        <w:rPr>
          <w:color w:val="000000"/>
          <w:sz w:val="28"/>
          <w:szCs w:val="28"/>
          <w:lang w:val="en-US"/>
        </w:rPr>
        <w:t xml:space="preserve"> </w:t>
      </w:r>
      <w:r w:rsidRPr="000823AD">
        <w:rPr>
          <w:color w:val="000000"/>
          <w:sz w:val="28"/>
          <w:szCs w:val="28"/>
          <w:lang w:val="en-US"/>
        </w:rPr>
        <w:t> always</w:t>
      </w:r>
      <w:proofErr w:type="gramEnd"/>
      <w:r w:rsidRPr="00723416">
        <w:rPr>
          <w:color w:val="000000"/>
          <w:sz w:val="28"/>
          <w:szCs w:val="28"/>
          <w:lang w:val="en-US"/>
        </w:rPr>
        <w:t xml:space="preserve"> </w:t>
      </w:r>
      <w:r w:rsidRPr="000823AD">
        <w:rPr>
          <w:color w:val="000000"/>
          <w:sz w:val="28"/>
          <w:szCs w:val="28"/>
          <w:lang w:val="en-US"/>
        </w:rPr>
        <w:t>wanted</w:t>
      </w:r>
      <w:r w:rsidRPr="00723416">
        <w:rPr>
          <w:color w:val="000000"/>
          <w:sz w:val="28"/>
          <w:szCs w:val="28"/>
          <w:lang w:val="en-US"/>
        </w:rPr>
        <w:t xml:space="preserve"> </w:t>
      </w:r>
      <w:r w:rsidRPr="000823AD">
        <w:rPr>
          <w:color w:val="000000"/>
          <w:sz w:val="28"/>
          <w:szCs w:val="28"/>
          <w:lang w:val="en-US"/>
        </w:rPr>
        <w:t>to</w:t>
      </w:r>
      <w:r w:rsidRPr="00723416">
        <w:rPr>
          <w:color w:val="000000"/>
          <w:sz w:val="28"/>
          <w:szCs w:val="28"/>
          <w:lang w:val="en-US"/>
        </w:rPr>
        <w:t xml:space="preserve"> </w:t>
      </w:r>
      <w:r w:rsidRPr="000823AD">
        <w:rPr>
          <w:color w:val="000000"/>
          <w:sz w:val="28"/>
          <w:szCs w:val="28"/>
          <w:lang w:val="en-US"/>
        </w:rPr>
        <w:t>be</w:t>
      </w:r>
      <w:r w:rsidRPr="00723416">
        <w:rPr>
          <w:color w:val="000000"/>
          <w:sz w:val="28"/>
          <w:szCs w:val="28"/>
          <w:lang w:val="en-US"/>
        </w:rPr>
        <w:t xml:space="preserve"> </w:t>
      </w:r>
      <w:r w:rsidRPr="000823AD">
        <w:rPr>
          <w:color w:val="000000"/>
          <w:sz w:val="28"/>
          <w:szCs w:val="28"/>
          <w:lang w:val="en-US"/>
        </w:rPr>
        <w:t>a</w:t>
      </w:r>
      <w:r w:rsidRPr="00723416">
        <w:rPr>
          <w:color w:val="000000"/>
          <w:sz w:val="28"/>
          <w:szCs w:val="28"/>
          <w:lang w:val="en-US"/>
        </w:rPr>
        <w:t xml:space="preserve"> </w:t>
      </w:r>
      <w:r w:rsidRPr="000823AD">
        <w:rPr>
          <w:color w:val="000000"/>
          <w:sz w:val="28"/>
          <w:szCs w:val="28"/>
          <w:lang w:val="en-US"/>
        </w:rPr>
        <w:t>great</w:t>
      </w:r>
      <w:r w:rsidRPr="00723416">
        <w:rPr>
          <w:color w:val="000000"/>
          <w:sz w:val="28"/>
          <w:szCs w:val="28"/>
          <w:lang w:val="en-US"/>
        </w:rPr>
        <w:t xml:space="preserve"> (1)_________. </w:t>
      </w:r>
      <w:r w:rsidRPr="000823AD">
        <w:rPr>
          <w:color w:val="000000"/>
          <w:sz w:val="28"/>
          <w:szCs w:val="28"/>
          <w:lang w:val="en-US"/>
        </w:rPr>
        <w:t xml:space="preserve">I had the dreams of discovering a new drug that would save the lives of hundreds of people. Unfortunately I was never good </w:t>
      </w:r>
      <w:proofErr w:type="spellStart"/>
      <w:r w:rsidRPr="000823AD">
        <w:rPr>
          <w:color w:val="000000"/>
          <w:sz w:val="28"/>
          <w:szCs w:val="28"/>
          <w:lang w:val="en-US"/>
        </w:rPr>
        <w:t>atchemistry</w:t>
      </w:r>
      <w:proofErr w:type="spellEnd"/>
      <w:r w:rsidRPr="000823AD">
        <w:rPr>
          <w:color w:val="000000"/>
          <w:sz w:val="28"/>
          <w:szCs w:val="28"/>
          <w:lang w:val="en-US"/>
        </w:rPr>
        <w:t xml:space="preserve"> at school and the teacher used to be very cross with me. After a while I decided I would become an (2</w:t>
      </w:r>
      <w:proofErr w:type="gramStart"/>
      <w:r w:rsidRPr="000823AD">
        <w:rPr>
          <w:color w:val="000000"/>
          <w:sz w:val="28"/>
          <w:szCs w:val="28"/>
          <w:lang w:val="en-US"/>
        </w:rPr>
        <w:t>)_</w:t>
      </w:r>
      <w:proofErr w:type="gramEnd"/>
      <w:r w:rsidRPr="000823AD">
        <w:rPr>
          <w:color w:val="000000"/>
          <w:sz w:val="28"/>
          <w:szCs w:val="28"/>
          <w:lang w:val="en-US"/>
        </w:rPr>
        <w:t>________ and design an amazing new (3)_________ which would become a household name. A few weeks later I had a brilliant idea for a pen that would write upside down. To my (4</w:t>
      </w:r>
      <w:proofErr w:type="gramStart"/>
      <w:r w:rsidRPr="000823AD">
        <w:rPr>
          <w:color w:val="000000"/>
          <w:sz w:val="28"/>
          <w:szCs w:val="28"/>
          <w:lang w:val="en-US"/>
        </w:rPr>
        <w:t>)_</w:t>
      </w:r>
      <w:proofErr w:type="gramEnd"/>
      <w:r w:rsidRPr="000823AD">
        <w:rPr>
          <w:color w:val="000000"/>
          <w:sz w:val="28"/>
          <w:szCs w:val="28"/>
          <w:lang w:val="en-US"/>
        </w:rPr>
        <w:t>________ a friend of mine pointed out that it was not a new (5)________.</w:t>
      </w:r>
    </w:p>
    <w:p w:rsidR="007632DA" w:rsidRPr="0054623C" w:rsidRDefault="007632DA" w:rsidP="007632D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823AD">
        <w:rPr>
          <w:color w:val="000000"/>
          <w:sz w:val="28"/>
          <w:szCs w:val="28"/>
          <w:lang w:val="en-US"/>
        </w:rPr>
        <w:t>SCIENCE</w:t>
      </w:r>
    </w:p>
    <w:p w:rsidR="007632DA" w:rsidRPr="0054623C" w:rsidRDefault="007632DA" w:rsidP="007632D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823AD">
        <w:rPr>
          <w:color w:val="000000"/>
          <w:sz w:val="28"/>
          <w:szCs w:val="28"/>
          <w:lang w:val="en-US"/>
        </w:rPr>
        <w:t>INVENT</w:t>
      </w:r>
      <w:r w:rsidRPr="0054623C">
        <w:rPr>
          <w:color w:val="000000"/>
          <w:sz w:val="28"/>
          <w:szCs w:val="28"/>
          <w:lang w:val="en-US"/>
        </w:rPr>
        <w:br/>
      </w:r>
      <w:r w:rsidRPr="000823AD">
        <w:rPr>
          <w:color w:val="000000"/>
          <w:sz w:val="28"/>
          <w:szCs w:val="28"/>
          <w:lang w:val="en-US"/>
        </w:rPr>
        <w:t>PRODUCE</w:t>
      </w:r>
    </w:p>
    <w:p w:rsidR="007632DA" w:rsidRPr="0054623C" w:rsidRDefault="007632DA" w:rsidP="007632D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823AD">
        <w:rPr>
          <w:color w:val="000000"/>
          <w:sz w:val="28"/>
          <w:szCs w:val="28"/>
          <w:lang w:val="en-US"/>
        </w:rPr>
        <w:t>DISAPPOINT</w:t>
      </w:r>
      <w:r w:rsidRPr="0054623C">
        <w:rPr>
          <w:color w:val="000000"/>
          <w:sz w:val="28"/>
          <w:szCs w:val="28"/>
          <w:lang w:val="en-US"/>
        </w:rPr>
        <w:br/>
      </w:r>
      <w:r w:rsidRPr="000823AD">
        <w:rPr>
          <w:color w:val="000000"/>
          <w:sz w:val="28"/>
          <w:szCs w:val="28"/>
          <w:lang w:val="en-US"/>
        </w:rPr>
        <w:t>DISCOVER</w:t>
      </w:r>
    </w:p>
    <w:p w:rsidR="007632DA" w:rsidRPr="0054623C" w:rsidRDefault="007632DA" w:rsidP="007632D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C162BE" w:rsidRPr="00185FED" w:rsidRDefault="00C162BE" w:rsidP="007F4633">
      <w:pPr>
        <w:tabs>
          <w:tab w:val="left" w:pos="5103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Pr="00185F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B15E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761C7A" w:rsidRDefault="00C162BE" w:rsidP="00761C7A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B15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61C7A" w:rsidRPr="00B15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 текст</w:t>
      </w:r>
      <w:r w:rsidR="00761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пределите, какие из приведенных утверждений (1-10) соответствуют содержанию текста (T), а какие не соответствуют (</w:t>
      </w:r>
      <w:r w:rsidR="00761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</w:t>
      </w:r>
      <w:r w:rsidR="00761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10</w:t>
      </w:r>
      <w:r w:rsidR="00761C7A" w:rsidRPr="00B15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761C7A" w:rsidRPr="00564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61C7A" w:rsidRPr="00761C7A" w:rsidRDefault="00761C7A" w:rsidP="00761C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b/>
          <w:sz w:val="28"/>
          <w:szCs w:val="28"/>
          <w:lang w:val="en-US"/>
        </w:rPr>
        <w:t>Television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Television is the electronic transmission of moving images with accom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panying sound, sent from a central source or sources to home tele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vision screens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From the 1950s, when television viewing first became common, until the mid-1970s the technology available to the television audience was rather simple and consisted essentially of a TV set. The 1980s, how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ever, witnessed an explosion of new devices for home entertainment. The entire field, including television itself, is now known under the name of video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Television images can be relayed from one point to another by sev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eral transmission systems. One of them uses electromagnetic radiation, or waves, that are sent over the air. Another is cable television using a community antenna or a receiving dish and distributing the signals by cable to subscribers. Yet another method of bringing television sig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nals to the home is satellite transmission. Communications satellites receive signals from the Earth, change signal frequency, and trans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mit them back to the Earth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 xml:space="preserve">Nowadays we can speak about two types of television: commercial and noncommercial. Commercial television gets money from advertising when noncommercial television is financed by other sources as well. Probably the best-known noncommercial television system is the British Broadcasting Corporation 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lastRenderedPageBreak/>
        <w:t>(BBC), created by royal charter in 1927. The BBC was formed to "educate and enlighten", a philosophy diametri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cally opposed to the US system, in which commercial broadcasters try to foresee and </w:t>
      </w:r>
      <w:proofErr w:type="spellStart"/>
      <w:r w:rsidRPr="00761C7A">
        <w:rPr>
          <w:rFonts w:ascii="Times New Roman" w:hAnsi="Times New Roman" w:cs="Times New Roman"/>
          <w:sz w:val="28"/>
          <w:szCs w:val="28"/>
          <w:lang w:val="en-US"/>
        </w:rPr>
        <w:t>fulfil</w:t>
      </w:r>
      <w:proofErr w:type="spellEnd"/>
      <w:r w:rsidRPr="00761C7A">
        <w:rPr>
          <w:rFonts w:ascii="Times New Roman" w:hAnsi="Times New Roman" w:cs="Times New Roman"/>
          <w:sz w:val="28"/>
          <w:szCs w:val="28"/>
          <w:lang w:val="en-US"/>
        </w:rPr>
        <w:t xml:space="preserve"> viewer preferences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1. Television sends out electronic signals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2. The 1970s saw a revolution in TV technologies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3. Nowadays the name of video is equivalent to the word television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4. There are at least three ways of sending out moving images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5. TV signals can't travel in the air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6. Subscribers to cable television get signals not directly from the transmitter but from a powerful receiving device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7. Communications satellites are launched to receive and send infor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mation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8. Advertising raises money only for commercial television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9. The BBC was formed according to the monarch's order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10. Both American commercial broadcasters and the BBC believe that their aim lies in educating and enlightening.</w:t>
      </w:r>
    </w:p>
    <w:p w:rsidR="00382F01" w:rsidRPr="00761C7A" w:rsidRDefault="00382F01" w:rsidP="00382F01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F3E08" w:rsidRPr="00761C7A" w:rsidRDefault="006F3E08" w:rsidP="00382F01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F3E08" w:rsidRPr="00761C7A" w:rsidRDefault="006F3E08" w:rsidP="00382F01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F3E08" w:rsidRPr="00761C7A" w:rsidRDefault="006F3E08" w:rsidP="00382F01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F3E08" w:rsidRPr="00761C7A" w:rsidRDefault="006F3E08" w:rsidP="00382F01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F3E08" w:rsidRPr="00761C7A" w:rsidRDefault="006F3E08" w:rsidP="00382F01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F3E08" w:rsidRPr="00761C7A" w:rsidRDefault="006F3E08" w:rsidP="00382F01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F3E08" w:rsidRPr="00761C7A" w:rsidRDefault="006F3E08" w:rsidP="00382F01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385569" w:rsidRPr="00761C7A" w:rsidRDefault="00385569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634DC" w:rsidRPr="00761C7A" w:rsidRDefault="000634DC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634DC" w:rsidRPr="00761C7A" w:rsidRDefault="000634DC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634DC" w:rsidRPr="00761C7A" w:rsidRDefault="000634DC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634DC" w:rsidRPr="00761C7A" w:rsidRDefault="000634DC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634DC" w:rsidRPr="00761C7A" w:rsidRDefault="000634DC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634DC" w:rsidRPr="00761C7A" w:rsidRDefault="000634DC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634DC" w:rsidRDefault="000634DC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0B65" w:rsidRDefault="00E70B65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0B65" w:rsidRDefault="00E70B65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0B65" w:rsidRDefault="00E70B65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0B65" w:rsidRDefault="00E70B65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0B65" w:rsidRPr="00761C7A" w:rsidRDefault="00E70B65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634DC" w:rsidRPr="00761C7A" w:rsidRDefault="000634DC" w:rsidP="00385569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E5305" w:rsidRPr="00B15E12" w:rsidRDefault="00372052" w:rsidP="005E530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чёт №</w:t>
      </w:r>
      <w:r w:rsidRPr="0037205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E5305" w:rsidRPr="00B15E12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F3E08">
        <w:rPr>
          <w:rFonts w:ascii="Times New Roman" w:hAnsi="Times New Roman" w:cs="Times New Roman"/>
          <w:b/>
          <w:sz w:val="28"/>
          <w:szCs w:val="28"/>
        </w:rPr>
        <w:t xml:space="preserve"> иностранному языку (английскому)</w:t>
      </w:r>
      <w:r w:rsidR="000634DC">
        <w:rPr>
          <w:rFonts w:ascii="Times New Roman" w:hAnsi="Times New Roman" w:cs="Times New Roman"/>
          <w:b/>
          <w:sz w:val="28"/>
          <w:szCs w:val="28"/>
        </w:rPr>
        <w:t xml:space="preserve"> в 12</w:t>
      </w:r>
      <w:r w:rsidR="005E5305" w:rsidRPr="00B15E12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6D1453" w:rsidRPr="00C50AE1" w:rsidRDefault="006D1453" w:rsidP="006D1453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ам</w:t>
      </w:r>
      <w:r w:rsidRPr="00C50AE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50A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емья. Внешность. Здоровый образ жизни. Школа».</w:t>
      </w:r>
    </w:p>
    <w:p w:rsidR="005E5305" w:rsidRPr="00B15E12" w:rsidRDefault="005E5305" w:rsidP="005E5305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05" w:rsidRPr="00B15E12" w:rsidRDefault="005E5305" w:rsidP="005E530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для </w:t>
      </w:r>
      <w:proofErr w:type="gramStart"/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5E5305" w:rsidRPr="00B15E12" w:rsidRDefault="005E5305" w:rsidP="005E530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ыполнение зачёта  отводится 40 минут.</w:t>
      </w:r>
    </w:p>
    <w:p w:rsidR="005E5305" w:rsidRPr="00B15E12" w:rsidRDefault="005E5305" w:rsidP="005E530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задание из  части  </w:t>
      </w:r>
      <w:r w:rsidRPr="00B15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E12">
        <w:rPr>
          <w:rFonts w:ascii="Times New Roman" w:eastAsia="Calibri" w:hAnsi="Times New Roman" w:cs="Times New Roman"/>
          <w:sz w:val="28"/>
          <w:szCs w:val="28"/>
        </w:rPr>
        <w:t xml:space="preserve">(базовый уровень сложности) 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ценивается </w:t>
      </w:r>
      <w:r w:rsidR="0006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аллом: 20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5E5305" w:rsidRPr="00B15E12" w:rsidRDefault="005E5305" w:rsidP="005E530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дание из  части  </w:t>
      </w:r>
      <w:r w:rsidRPr="00B15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D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ше базового уровня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и) оценивается  1 баллом: </w:t>
      </w:r>
      <w:r w:rsidR="00445501">
        <w:rPr>
          <w:rFonts w:ascii="Times New Roman" w:eastAsia="Times New Roman" w:hAnsi="Times New Roman" w:cs="Times New Roman"/>
          <w:sz w:val="28"/>
          <w:szCs w:val="28"/>
          <w:lang w:eastAsia="ru-RU"/>
        </w:rPr>
        <w:t>10 вопросов – 10 баллов. Всего: 30</w:t>
      </w:r>
      <w:r w:rsidR="0006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5305" w:rsidRPr="00B15E12" w:rsidRDefault="005E5305" w:rsidP="005E530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 рекомендуется выполнять в том порядке, в котором они даны. Если какое-то  задание вызывает у вас  затруднение, пропустите его и постарайтесь выполнить те, в  решении которых вы уверены. Если  останется время, вернитесь к пропущенным заданиям.</w:t>
      </w:r>
    </w:p>
    <w:p w:rsidR="005E5305" w:rsidRPr="00B15E12" w:rsidRDefault="005E5305" w:rsidP="005E530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5"/>
        <w:gridCol w:w="1510"/>
        <w:gridCol w:w="1754"/>
        <w:gridCol w:w="1634"/>
        <w:gridCol w:w="1359"/>
      </w:tblGrid>
      <w:tr w:rsidR="005E5305" w:rsidRPr="00B15E12" w:rsidTr="00904FC3">
        <w:trPr>
          <w:trHeight w:val="692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37" w:rsidRPr="00B15E12" w:rsidRDefault="005E5305" w:rsidP="00EC0E37">
            <w:pPr>
              <w:spacing w:after="0" w:line="240" w:lineRule="auto"/>
              <w:ind w:left="-284" w:righ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gramStart"/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ибалльной</w:t>
            </w:r>
            <w:proofErr w:type="gramEnd"/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E5305" w:rsidRPr="00B15E12" w:rsidRDefault="005E5305" w:rsidP="00EC0E37">
            <w:pPr>
              <w:spacing w:after="0" w:line="240" w:lineRule="auto"/>
              <w:ind w:left="-284" w:righ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ал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05" w:rsidRPr="00B15E12" w:rsidRDefault="005E5305" w:rsidP="006F0D9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«2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05" w:rsidRPr="00B15E12" w:rsidRDefault="005E5305" w:rsidP="006F0D9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«3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05" w:rsidRPr="00B15E12" w:rsidRDefault="005E5305" w:rsidP="006F0D9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«4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05" w:rsidRPr="00B15E12" w:rsidRDefault="005E5305" w:rsidP="006F0D9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«5»</w:t>
            </w:r>
          </w:p>
        </w:tc>
      </w:tr>
      <w:tr w:rsidR="005E5305" w:rsidRPr="00B15E12" w:rsidTr="00904FC3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05" w:rsidRPr="00B15E12" w:rsidRDefault="005E5305" w:rsidP="006F0D9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е  балл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05" w:rsidRPr="00B15E12" w:rsidRDefault="00F3172A" w:rsidP="00F317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05" w:rsidRPr="00B15E12" w:rsidRDefault="00F3172A" w:rsidP="006F0D95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05" w:rsidRPr="00B15E12" w:rsidRDefault="00F3172A" w:rsidP="006F0D95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05" w:rsidRPr="00B15E12" w:rsidRDefault="00F3172A" w:rsidP="006F0D95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0</w:t>
            </w:r>
          </w:p>
        </w:tc>
      </w:tr>
    </w:tbl>
    <w:p w:rsidR="005E5305" w:rsidRPr="00B15E12" w:rsidRDefault="005E5305" w:rsidP="005E5305">
      <w:pPr>
        <w:spacing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305" w:rsidRPr="00B15E12" w:rsidRDefault="005E5305" w:rsidP="005E5305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5E12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 w:rsidR="009578BB" w:rsidRPr="00B15E12">
        <w:rPr>
          <w:rFonts w:ascii="Times New Roman" w:eastAsia="Calibri" w:hAnsi="Times New Roman" w:cs="Times New Roman"/>
          <w:b/>
          <w:sz w:val="28"/>
          <w:szCs w:val="28"/>
        </w:rPr>
        <w:t>№2</w:t>
      </w:r>
    </w:p>
    <w:p w:rsidR="005E5305" w:rsidRDefault="005E5305" w:rsidP="005E530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Pr="00B15E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EE492C" w:rsidRPr="007F4633" w:rsidRDefault="00EE492C" w:rsidP="00EE492C">
      <w:pPr>
        <w:widowControl w:val="0"/>
        <w:tabs>
          <w:tab w:val="left" w:pos="906"/>
        </w:tabs>
        <w:spacing w:after="313" w:line="280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F4633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bidi="en-US"/>
        </w:rPr>
        <w:t>I</w:t>
      </w:r>
      <w:r w:rsidRPr="007F4633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en-US"/>
        </w:rPr>
        <w:t>. О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en-US"/>
        </w:rPr>
        <w:t>ткройте скобки и поставьте глагол в настоящее совершенное или прошедшее совершенное время.</w:t>
      </w:r>
      <w:proofErr w:type="gramEnd"/>
      <w:r w:rsidRPr="007F4633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en-US"/>
        </w:rPr>
        <w:t xml:space="preserve"> - 10б.</w:t>
      </w:r>
    </w:p>
    <w:p w:rsidR="00EE492C" w:rsidRPr="00EE492C" w:rsidRDefault="00EE492C" w:rsidP="00EE492C">
      <w:pPr>
        <w:widowControl w:val="0"/>
        <w:numPr>
          <w:ilvl w:val="0"/>
          <w:numId w:val="41"/>
        </w:numPr>
        <w:tabs>
          <w:tab w:val="left" w:pos="373"/>
        </w:tabs>
        <w:spacing w:after="0" w:line="360" w:lineRule="auto"/>
        <w:ind w:right="1080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Now he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EE492C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collect)</w:t>
      </w:r>
      <w:r w:rsidR="00E70B65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 xml:space="preserve"> 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so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many</w:t>
      </w:r>
      <w:r w:rsidR="00E70B65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="00E70B65"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matchboxes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that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he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doesn’t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know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where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to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put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them.</w:t>
      </w:r>
    </w:p>
    <w:p w:rsidR="00EE492C" w:rsidRPr="00EE492C" w:rsidRDefault="00EE492C" w:rsidP="00EE492C">
      <w:pPr>
        <w:widowControl w:val="0"/>
        <w:numPr>
          <w:ilvl w:val="0"/>
          <w:numId w:val="41"/>
        </w:numPr>
        <w:tabs>
          <w:tab w:val="left" w:pos="373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He only just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EE492C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stop)</w:t>
      </w:r>
      <w:r w:rsidR="00E70B65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val="en-US" w:bidi="en-US"/>
        </w:rPr>
        <w:t xml:space="preserve"> before you came.</w:t>
      </w:r>
    </w:p>
    <w:p w:rsidR="00EE492C" w:rsidRPr="00EE492C" w:rsidRDefault="00EE492C" w:rsidP="00EE492C">
      <w:pPr>
        <w:widowControl w:val="0"/>
        <w:numPr>
          <w:ilvl w:val="0"/>
          <w:numId w:val="41"/>
        </w:numPr>
        <w:tabs>
          <w:tab w:val="left" w:pos="378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Why you </w:t>
      </w:r>
      <w:r w:rsidRPr="00EE492C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not bring)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me the letters? </w:t>
      </w:r>
    </w:p>
    <w:p w:rsidR="00EE492C" w:rsidRPr="00E70B65" w:rsidRDefault="00E70B65" w:rsidP="00EE492C">
      <w:pPr>
        <w:widowControl w:val="0"/>
        <w:numPr>
          <w:ilvl w:val="0"/>
          <w:numId w:val="41"/>
        </w:numPr>
        <w:tabs>
          <w:tab w:val="left" w:pos="378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He didn’t say he (</w:t>
      </w:r>
      <w:r w:rsidRPr="00DD40E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eastAsia="ru-RU" w:bidi="ru-RU"/>
        </w:rPr>
        <w:t>finish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) his work yesterday.</w:t>
      </w:r>
    </w:p>
    <w:p w:rsidR="00EE492C" w:rsidRPr="00EE492C" w:rsidRDefault="00E70B65" w:rsidP="00EE492C">
      <w:pPr>
        <w:widowControl w:val="0"/>
        <w:numPr>
          <w:ilvl w:val="0"/>
          <w:numId w:val="41"/>
        </w:numPr>
        <w:tabs>
          <w:tab w:val="left" w:pos="378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He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sad</w:t>
      </w:r>
      <w:proofErr w:type="spell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he (</w:t>
      </w:r>
      <w:r w:rsidRPr="00DD40E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eastAsia="ru-RU" w:bidi="ru-RU"/>
        </w:rPr>
        <w:t>buy)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a new car.</w:t>
      </w:r>
    </w:p>
    <w:p w:rsidR="00EE492C" w:rsidRPr="00EE492C" w:rsidRDefault="00EE492C" w:rsidP="00EE492C">
      <w:pPr>
        <w:widowControl w:val="0"/>
        <w:numPr>
          <w:ilvl w:val="0"/>
          <w:numId w:val="41"/>
        </w:numPr>
        <w:tabs>
          <w:tab w:val="left" w:pos="378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The police </w:t>
      </w:r>
      <w:r w:rsidRPr="00EE492C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not find)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the burglar </w:t>
      </w:r>
      <w:r w:rsidR="00E70B65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yet.</w:t>
      </w:r>
    </w:p>
    <w:p w:rsidR="00EE492C" w:rsidRPr="00EE492C" w:rsidRDefault="00EE492C" w:rsidP="00EE492C">
      <w:pPr>
        <w:widowControl w:val="0"/>
        <w:numPr>
          <w:ilvl w:val="0"/>
          <w:numId w:val="41"/>
        </w:numPr>
        <w:tabs>
          <w:tab w:val="left" w:pos="382"/>
        </w:tabs>
        <w:spacing w:after="0" w:line="36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Ann </w:t>
      </w:r>
      <w:r w:rsidRPr="00EE492C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fail)</w:t>
      </w:r>
      <w:r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 her exam three times because she is so bad at doing sums.</w:t>
      </w:r>
    </w:p>
    <w:p w:rsidR="00EE492C" w:rsidRPr="00EE492C" w:rsidRDefault="00E70B65" w:rsidP="00EE492C">
      <w:pPr>
        <w:widowControl w:val="0"/>
        <w:numPr>
          <w:ilvl w:val="0"/>
          <w:numId w:val="41"/>
        </w:numPr>
        <w:tabs>
          <w:tab w:val="left" w:pos="382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She said her sister (</w:t>
      </w:r>
      <w:r w:rsidRPr="00DD40E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eastAsia="ru-RU" w:bidi="ru-RU"/>
        </w:rPr>
        <w:t>lea</w:t>
      </w:r>
      <w:r w:rsidR="00DD40E2" w:rsidRPr="00DD40E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eastAsia="ru-RU" w:bidi="ru-RU"/>
        </w:rPr>
        <w:t>ve</w:t>
      </w:r>
      <w:r w:rsidR="00DD40E2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) the city.</w:t>
      </w:r>
    </w:p>
    <w:p w:rsidR="00EE492C" w:rsidRPr="00EE492C" w:rsidRDefault="00DD40E2" w:rsidP="00EE492C">
      <w:pPr>
        <w:widowControl w:val="0"/>
        <w:tabs>
          <w:tab w:val="left" w:pos="550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9.  </w:t>
      </w:r>
      <w:r w:rsidR="00EE492C"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 xml:space="preserve">I </w:t>
      </w:r>
      <w:r w:rsidR="00EE492C" w:rsidRPr="00EE492C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>(know)</w:t>
      </w:r>
      <w:r w:rsidR="00EE492C">
        <w:rPr>
          <w:rFonts w:ascii="Times New Roman" w:eastAsia="Microsoft Sans Serif" w:hAnsi="Times New Roman" w:cs="Times New Roman"/>
          <w:b/>
          <w:iCs/>
          <w:color w:val="000000"/>
          <w:sz w:val="28"/>
          <w:szCs w:val="28"/>
          <w:lang w:val="en-US" w:bidi="en-US"/>
        </w:rPr>
        <w:t xml:space="preserve"> </w:t>
      </w:r>
      <w:r w:rsidR="00EE492C" w:rsidRPr="00EE492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him since our childhood.</w:t>
      </w:r>
    </w:p>
    <w:p w:rsidR="00EE492C" w:rsidRPr="00A51344" w:rsidRDefault="00DD40E2" w:rsidP="00EE492C">
      <w:pPr>
        <w:widowControl w:val="0"/>
        <w:numPr>
          <w:ilvl w:val="0"/>
          <w:numId w:val="42"/>
        </w:numPr>
        <w:tabs>
          <w:tab w:val="left" w:pos="493"/>
        </w:tabs>
        <w:spacing w:after="33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She said she (</w:t>
      </w:r>
      <w:r w:rsidRPr="00DD40E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eastAsia="ru-RU" w:bidi="ru-RU"/>
        </w:rPr>
        <w:t>forget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) to call us.</w:t>
      </w:r>
    </w:p>
    <w:p w:rsidR="00A51344" w:rsidRPr="00A51344" w:rsidRDefault="00A51344" w:rsidP="00A513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5134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5134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</w:t>
      </w:r>
      <w:r w:rsidRPr="00A51344">
        <w:rPr>
          <w:rFonts w:ascii="Times New Roman" w:eastAsia="Calibri" w:hAnsi="Times New Roman" w:cs="Times New Roman"/>
          <w:b/>
          <w:sz w:val="28"/>
          <w:szCs w:val="28"/>
        </w:rPr>
        <w:t>Раскройте</w:t>
      </w:r>
      <w:r w:rsidRPr="00A5134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51344">
        <w:rPr>
          <w:rFonts w:ascii="Times New Roman" w:eastAsia="Calibri" w:hAnsi="Times New Roman" w:cs="Times New Roman"/>
          <w:b/>
          <w:sz w:val="28"/>
          <w:szCs w:val="28"/>
        </w:rPr>
        <w:t>скобки</w:t>
      </w:r>
      <w:r w:rsidRPr="00A5134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r w:rsidRPr="00A51344">
        <w:rPr>
          <w:rFonts w:ascii="Times New Roman" w:eastAsia="Calibri" w:hAnsi="Times New Roman" w:cs="Times New Roman"/>
          <w:b/>
          <w:sz w:val="28"/>
          <w:szCs w:val="28"/>
        </w:rPr>
        <w:t>употребляя</w:t>
      </w:r>
      <w:r w:rsidRPr="00A5134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51344">
        <w:rPr>
          <w:rFonts w:ascii="Times New Roman" w:eastAsia="Calibri" w:hAnsi="Times New Roman" w:cs="Times New Roman"/>
          <w:b/>
          <w:sz w:val="28"/>
          <w:szCs w:val="28"/>
        </w:rPr>
        <w:t>глаголы</w:t>
      </w:r>
      <w:r w:rsidRPr="00A5134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5134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5134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Future Simple Passive. – 5</w:t>
      </w:r>
      <w:r w:rsidRPr="00A51344">
        <w:rPr>
          <w:rFonts w:ascii="Times New Roman" w:eastAsia="Calibri" w:hAnsi="Times New Roman" w:cs="Times New Roman"/>
          <w:b/>
          <w:sz w:val="28"/>
          <w:szCs w:val="28"/>
        </w:rPr>
        <w:t>б</w:t>
      </w:r>
    </w:p>
    <w:p w:rsidR="00A51344" w:rsidRPr="00A51344" w:rsidRDefault="00A51344" w:rsidP="00A513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51344" w:rsidRPr="00A51344" w:rsidRDefault="00A51344" w:rsidP="00A513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51344">
        <w:rPr>
          <w:rFonts w:ascii="Times New Roman" w:eastAsia="Calibri" w:hAnsi="Times New Roman" w:cs="Times New Roman"/>
          <w:sz w:val="28"/>
          <w:szCs w:val="28"/>
          <w:lang w:val="en-US"/>
        </w:rPr>
        <w:t>1. The mailbags</w:t>
      </w:r>
      <w:r w:rsidR="00A84A56" w:rsidRPr="00A84A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5134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(to unload) </w:t>
      </w:r>
      <w:r w:rsidRPr="00A51344">
        <w:rPr>
          <w:rFonts w:ascii="Times New Roman" w:eastAsia="Calibri" w:hAnsi="Times New Roman" w:cs="Times New Roman"/>
          <w:sz w:val="28"/>
          <w:szCs w:val="28"/>
          <w:lang w:val="en-US"/>
        </w:rPr>
        <w:t>after their journey.</w:t>
      </w:r>
    </w:p>
    <w:p w:rsidR="00A51344" w:rsidRPr="00A51344" w:rsidRDefault="00A51344" w:rsidP="00A513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513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. The bags </w:t>
      </w:r>
      <w:r w:rsidRPr="00A51344">
        <w:rPr>
          <w:rFonts w:ascii="Times New Roman" w:eastAsia="Calibri" w:hAnsi="Times New Roman" w:cs="Times New Roman"/>
          <w:b/>
          <w:sz w:val="28"/>
          <w:szCs w:val="28"/>
          <w:lang w:val="en-US"/>
        </w:rPr>
        <w:t>(to take</w:t>
      </w:r>
      <w:r w:rsidRPr="00A51344">
        <w:rPr>
          <w:rFonts w:ascii="Times New Roman" w:eastAsia="Calibri" w:hAnsi="Times New Roman" w:cs="Times New Roman"/>
          <w:sz w:val="28"/>
          <w:szCs w:val="28"/>
          <w:lang w:val="en-US"/>
        </w:rPr>
        <w:t>) to the post office.</w:t>
      </w:r>
    </w:p>
    <w:p w:rsidR="00A51344" w:rsidRPr="00A51344" w:rsidRDefault="00A51344" w:rsidP="00A513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51344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3. The letters </w:t>
      </w:r>
      <w:r w:rsidRPr="00A51344">
        <w:rPr>
          <w:rFonts w:ascii="Times New Roman" w:eastAsia="Calibri" w:hAnsi="Times New Roman" w:cs="Times New Roman"/>
          <w:b/>
          <w:sz w:val="28"/>
          <w:szCs w:val="28"/>
          <w:lang w:val="en-US"/>
        </w:rPr>
        <w:t>(to sort)</w:t>
      </w:r>
      <w:r w:rsidRPr="00A513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o the different streets.</w:t>
      </w:r>
    </w:p>
    <w:p w:rsidR="00A51344" w:rsidRPr="00A51344" w:rsidRDefault="00A51344" w:rsidP="00A513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51344">
        <w:rPr>
          <w:rFonts w:ascii="Times New Roman" w:eastAsia="Calibri" w:hAnsi="Times New Roman" w:cs="Times New Roman"/>
          <w:sz w:val="28"/>
          <w:szCs w:val="28"/>
          <w:lang w:val="en-US"/>
        </w:rPr>
        <w:t>4. The post cards</w:t>
      </w:r>
      <w:r w:rsidRPr="00A5134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to deliver)</w:t>
      </w:r>
      <w:r w:rsidRPr="00A5134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A51344" w:rsidRPr="00BA561B" w:rsidRDefault="00A51344" w:rsidP="00A513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51344">
        <w:rPr>
          <w:rFonts w:ascii="Times New Roman" w:eastAsia="Calibri" w:hAnsi="Times New Roman" w:cs="Times New Roman"/>
          <w:sz w:val="28"/>
          <w:szCs w:val="28"/>
          <w:lang w:val="en-US"/>
        </w:rPr>
        <w:t>5. Nick</w:t>
      </w:r>
      <w:r w:rsidRPr="00A84A5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51344">
        <w:rPr>
          <w:rFonts w:ascii="Times New Roman" w:eastAsia="Calibri" w:hAnsi="Times New Roman" w:cs="Times New Roman"/>
          <w:b/>
          <w:sz w:val="28"/>
          <w:szCs w:val="28"/>
          <w:lang w:val="en-US"/>
        </w:rPr>
        <w:t>(to send)</w:t>
      </w:r>
      <w:r w:rsidRPr="00A84A5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51344">
        <w:rPr>
          <w:rFonts w:ascii="Times New Roman" w:eastAsia="Calibri" w:hAnsi="Times New Roman" w:cs="Times New Roman"/>
          <w:sz w:val="28"/>
          <w:szCs w:val="28"/>
          <w:lang w:val="en-US"/>
        </w:rPr>
        <w:t>to Moscow next week.</w:t>
      </w:r>
    </w:p>
    <w:p w:rsidR="00A84A56" w:rsidRPr="00BA561B" w:rsidRDefault="00A84A56" w:rsidP="00A513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84A56" w:rsidRPr="00BA561B" w:rsidRDefault="00A84A56" w:rsidP="00A84A56">
      <w:pPr>
        <w:pStyle w:val="ae"/>
        <w:shd w:val="clear" w:color="auto" w:fill="FFFFFF"/>
        <w:spacing w:before="0" w:beforeAutospacing="0" w:after="0" w:afterAutospacing="0" w:line="294" w:lineRule="atLeast"/>
        <w:ind w:left="-284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0823AD"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  <w:lang w:val="en-US"/>
        </w:rPr>
        <w:t>I</w:t>
      </w:r>
      <w:r w:rsidRPr="0054623C">
        <w:rPr>
          <w:b/>
          <w:color w:val="000000"/>
          <w:sz w:val="28"/>
          <w:szCs w:val="28"/>
        </w:rPr>
        <w:t xml:space="preserve">. </w:t>
      </w:r>
      <w:r w:rsidRPr="000823AD">
        <w:rPr>
          <w:b/>
          <w:color w:val="000000"/>
          <w:sz w:val="28"/>
          <w:szCs w:val="28"/>
          <w:shd w:val="clear" w:color="auto" w:fill="FFFFFF"/>
        </w:rPr>
        <w:t>Прочитайте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приведенный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ниже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текст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0823AD">
        <w:rPr>
          <w:b/>
          <w:color w:val="000000"/>
          <w:sz w:val="28"/>
          <w:szCs w:val="28"/>
          <w:shd w:val="clear" w:color="auto" w:fill="FFFFFF"/>
        </w:rPr>
        <w:t>Преобразуйте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слова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Pr="000823AD">
        <w:rPr>
          <w:b/>
          <w:color w:val="000000"/>
          <w:sz w:val="28"/>
          <w:szCs w:val="28"/>
          <w:shd w:val="clear" w:color="auto" w:fill="FFFFFF"/>
        </w:rPr>
        <w:t>напечатанные</w:t>
      </w:r>
      <w:r w:rsidRPr="005462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заглавными буквами так, чтобы они грамматически и лексически соответствовали содержанию текстов. Заполните</w:t>
      </w:r>
      <w:r w:rsidRPr="00BA561B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пропуски</w:t>
      </w:r>
      <w:r w:rsidRPr="00BA561B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полученными</w:t>
      </w:r>
      <w:r w:rsidRPr="00BA561B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823AD">
        <w:rPr>
          <w:b/>
          <w:color w:val="000000"/>
          <w:sz w:val="28"/>
          <w:szCs w:val="28"/>
          <w:shd w:val="clear" w:color="auto" w:fill="FFFFFF"/>
        </w:rPr>
        <w:t>словами</w:t>
      </w:r>
      <w:r w:rsidRPr="00BA561B">
        <w:rPr>
          <w:b/>
          <w:color w:val="000000"/>
          <w:sz w:val="28"/>
          <w:szCs w:val="28"/>
          <w:shd w:val="clear" w:color="auto" w:fill="FFFFFF"/>
          <w:lang w:val="en-US"/>
        </w:rPr>
        <w:t> — </w:t>
      </w:r>
      <w:r w:rsidRPr="000823AD">
        <w:rPr>
          <w:b/>
          <w:color w:val="000000"/>
          <w:sz w:val="28"/>
          <w:szCs w:val="28"/>
          <w:shd w:val="clear" w:color="auto" w:fill="FFFFFF"/>
        </w:rPr>
        <w:t>существительными</w:t>
      </w:r>
      <w:r w:rsidRPr="00BA561B">
        <w:rPr>
          <w:b/>
          <w:color w:val="000000"/>
          <w:sz w:val="28"/>
          <w:szCs w:val="28"/>
          <w:shd w:val="clear" w:color="auto" w:fill="FFFFFF"/>
          <w:lang w:val="en-US"/>
        </w:rPr>
        <w:t>. 5</w:t>
      </w:r>
      <w:r w:rsidRPr="000823AD">
        <w:rPr>
          <w:b/>
          <w:color w:val="000000"/>
          <w:sz w:val="28"/>
          <w:szCs w:val="28"/>
          <w:shd w:val="clear" w:color="auto" w:fill="FFFFFF"/>
        </w:rPr>
        <w:t>б</w:t>
      </w:r>
      <w:r w:rsidRPr="00BA561B">
        <w:rPr>
          <w:b/>
          <w:color w:val="000000"/>
          <w:sz w:val="28"/>
          <w:szCs w:val="28"/>
          <w:shd w:val="clear" w:color="auto" w:fill="FFFFFF"/>
          <w:lang w:val="en-US"/>
        </w:rPr>
        <w:t>.</w:t>
      </w:r>
    </w:p>
    <w:p w:rsidR="00A84A56" w:rsidRPr="000823AD" w:rsidRDefault="00BA561B" w:rsidP="00A84A56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561B">
        <w:rPr>
          <w:color w:val="000000"/>
          <w:sz w:val="28"/>
          <w:szCs w:val="28"/>
          <w:lang w:val="en-US"/>
        </w:rPr>
        <w:t>The dragon dance was started by the Chinese</w:t>
      </w:r>
      <w:r w:rsidR="005C6507">
        <w:rPr>
          <w:color w:val="000000"/>
          <w:sz w:val="28"/>
          <w:szCs w:val="28"/>
          <w:lang w:val="en-US"/>
        </w:rPr>
        <w:t xml:space="preserve"> who had shown great belief and respect towards the dragon</w:t>
      </w:r>
      <w:r w:rsidR="008F1FA0">
        <w:rPr>
          <w:color w:val="000000"/>
          <w:sz w:val="28"/>
          <w:szCs w:val="28"/>
          <w:lang w:val="en-US"/>
        </w:rPr>
        <w:t xml:space="preserve"> The dragon is an important symbol of the Chinese culture and </w:t>
      </w:r>
      <w:proofErr w:type="gramStart"/>
      <w:r w:rsidR="008F1FA0">
        <w:rPr>
          <w:color w:val="000000"/>
          <w:sz w:val="28"/>
          <w:szCs w:val="28"/>
          <w:lang w:val="en-US"/>
        </w:rPr>
        <w:t xml:space="preserve">traditions </w:t>
      </w:r>
      <w:r w:rsidRPr="00BA561B">
        <w:rPr>
          <w:color w:val="000000"/>
          <w:sz w:val="28"/>
          <w:szCs w:val="28"/>
          <w:lang w:val="en-US"/>
        </w:rPr>
        <w:t>.</w:t>
      </w:r>
      <w:proofErr w:type="gramEnd"/>
      <w:r w:rsidR="008F1FA0">
        <w:rPr>
          <w:color w:val="000000"/>
          <w:sz w:val="28"/>
          <w:szCs w:val="28"/>
          <w:lang w:val="en-US"/>
        </w:rPr>
        <w:t xml:space="preserve"> </w:t>
      </w:r>
      <w:r w:rsidR="008F1FA0" w:rsidRPr="00BA561B">
        <w:rPr>
          <w:color w:val="000000"/>
          <w:sz w:val="28"/>
          <w:szCs w:val="28"/>
          <w:lang w:val="en-US"/>
        </w:rPr>
        <w:t>The dragon dance</w:t>
      </w:r>
      <w:r w:rsidR="008F1FA0">
        <w:rPr>
          <w:color w:val="000000"/>
          <w:sz w:val="28"/>
          <w:szCs w:val="28"/>
          <w:lang w:val="en-US"/>
        </w:rPr>
        <w:t xml:space="preserve"> has spread beyond Chine to the whole world.</w:t>
      </w:r>
      <w:r>
        <w:rPr>
          <w:color w:val="000000"/>
          <w:sz w:val="28"/>
          <w:szCs w:val="28"/>
          <w:lang w:val="en-US"/>
        </w:rPr>
        <w:t xml:space="preserve"> It has become a special</w:t>
      </w:r>
      <w:r w:rsidR="00A84A56" w:rsidRPr="00BA561B">
        <w:rPr>
          <w:color w:val="000000"/>
          <w:sz w:val="28"/>
          <w:szCs w:val="28"/>
          <w:lang w:val="en-US"/>
        </w:rPr>
        <w:t xml:space="preserve"> (1</w:t>
      </w:r>
      <w:proofErr w:type="gramStart"/>
      <w:r w:rsidR="00A84A56" w:rsidRPr="00BA561B">
        <w:rPr>
          <w:color w:val="000000"/>
          <w:sz w:val="28"/>
          <w:szCs w:val="28"/>
          <w:lang w:val="en-US"/>
        </w:rPr>
        <w:t>)_</w:t>
      </w:r>
      <w:proofErr w:type="gramEnd"/>
      <w:r w:rsidR="00A84A56" w:rsidRPr="00BA561B">
        <w:rPr>
          <w:color w:val="000000"/>
          <w:sz w:val="28"/>
          <w:szCs w:val="28"/>
          <w:lang w:val="en-US"/>
        </w:rPr>
        <w:t>________</w:t>
      </w:r>
      <w:r>
        <w:rPr>
          <w:color w:val="000000"/>
          <w:sz w:val="28"/>
          <w:szCs w:val="28"/>
          <w:lang w:val="en-US"/>
        </w:rPr>
        <w:t>of arts</w:t>
      </w:r>
      <w:r w:rsidR="00A84A56" w:rsidRPr="00BA561B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It symbolizes good luck and</w:t>
      </w:r>
      <w:r w:rsidR="00A84A56" w:rsidRPr="000823AD">
        <w:rPr>
          <w:color w:val="000000"/>
          <w:sz w:val="28"/>
          <w:szCs w:val="28"/>
          <w:lang w:val="en-US"/>
        </w:rPr>
        <w:t xml:space="preserve"> (2</w:t>
      </w:r>
      <w:proofErr w:type="gramStart"/>
      <w:r w:rsidR="00A84A56" w:rsidRPr="000823AD">
        <w:rPr>
          <w:color w:val="000000"/>
          <w:sz w:val="28"/>
          <w:szCs w:val="28"/>
          <w:lang w:val="en-US"/>
        </w:rPr>
        <w:t>)_</w:t>
      </w:r>
      <w:proofErr w:type="gramEnd"/>
      <w:r w:rsidR="00A84A56" w:rsidRPr="000823AD">
        <w:rPr>
          <w:color w:val="000000"/>
          <w:sz w:val="28"/>
          <w:szCs w:val="28"/>
          <w:lang w:val="en-US"/>
        </w:rPr>
        <w:t>__</w:t>
      </w:r>
      <w:r>
        <w:rPr>
          <w:color w:val="000000"/>
          <w:sz w:val="28"/>
          <w:szCs w:val="28"/>
          <w:lang w:val="en-US"/>
        </w:rPr>
        <w:t>______ in the year to come.</w:t>
      </w:r>
      <w:r w:rsidR="00A84A56" w:rsidRPr="000823A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The Chinese dragon evolved to become a </w:t>
      </w:r>
      <w:r w:rsidR="005C6507">
        <w:rPr>
          <w:color w:val="000000"/>
          <w:sz w:val="28"/>
          <w:szCs w:val="28"/>
          <w:lang w:val="en-US"/>
        </w:rPr>
        <w:t>mythical</w:t>
      </w:r>
      <w:r>
        <w:rPr>
          <w:color w:val="000000"/>
          <w:sz w:val="28"/>
          <w:szCs w:val="28"/>
          <w:lang w:val="en-US"/>
        </w:rPr>
        <w:t xml:space="preserve"> </w:t>
      </w:r>
      <w:r w:rsidR="005C6507">
        <w:rPr>
          <w:color w:val="000000"/>
          <w:sz w:val="28"/>
          <w:szCs w:val="28"/>
          <w:lang w:val="en-US"/>
        </w:rPr>
        <w:t>(3</w:t>
      </w:r>
      <w:proofErr w:type="gramStart"/>
      <w:r w:rsidR="005C6507">
        <w:rPr>
          <w:color w:val="000000"/>
          <w:sz w:val="28"/>
          <w:szCs w:val="28"/>
          <w:lang w:val="en-US"/>
        </w:rPr>
        <w:t>)_</w:t>
      </w:r>
      <w:proofErr w:type="gramEnd"/>
      <w:r w:rsidR="005C6507">
        <w:rPr>
          <w:color w:val="000000"/>
          <w:sz w:val="28"/>
          <w:szCs w:val="28"/>
          <w:lang w:val="en-US"/>
        </w:rPr>
        <w:t xml:space="preserve">_____ in Chinese culture. It’s physical form is </w:t>
      </w:r>
      <w:proofErr w:type="gramStart"/>
      <w:r w:rsidR="005C6507">
        <w:rPr>
          <w:color w:val="000000"/>
          <w:sz w:val="28"/>
          <w:szCs w:val="28"/>
          <w:lang w:val="en-US"/>
        </w:rPr>
        <w:t xml:space="preserve">a </w:t>
      </w:r>
      <w:r w:rsidR="00A84A56" w:rsidRPr="000823AD">
        <w:rPr>
          <w:color w:val="000000"/>
          <w:sz w:val="28"/>
          <w:szCs w:val="28"/>
          <w:lang w:val="en-US"/>
        </w:rPr>
        <w:t xml:space="preserve"> </w:t>
      </w:r>
      <w:r w:rsidR="005C6507">
        <w:rPr>
          <w:color w:val="000000"/>
          <w:sz w:val="28"/>
          <w:szCs w:val="28"/>
          <w:lang w:val="en-US"/>
        </w:rPr>
        <w:t>(</w:t>
      </w:r>
      <w:proofErr w:type="gramEnd"/>
      <w:r w:rsidR="005C6507">
        <w:rPr>
          <w:color w:val="000000"/>
          <w:sz w:val="28"/>
          <w:szCs w:val="28"/>
          <w:lang w:val="en-US"/>
        </w:rPr>
        <w:t xml:space="preserve">4)_________ of many animals. With these traits, it was believed that dragon were amphibious with the </w:t>
      </w:r>
      <w:r w:rsidR="00A84A56" w:rsidRPr="000823AD">
        <w:rPr>
          <w:color w:val="000000"/>
          <w:sz w:val="28"/>
          <w:szCs w:val="28"/>
          <w:lang w:val="en-US"/>
        </w:rPr>
        <w:t>(5</w:t>
      </w:r>
      <w:proofErr w:type="gramStart"/>
      <w:r w:rsidR="00A84A56" w:rsidRPr="000823AD">
        <w:rPr>
          <w:color w:val="000000"/>
          <w:sz w:val="28"/>
          <w:szCs w:val="28"/>
          <w:lang w:val="en-US"/>
        </w:rPr>
        <w:t>)_</w:t>
      </w:r>
      <w:proofErr w:type="gramEnd"/>
      <w:r w:rsidR="00A84A56" w:rsidRPr="000823AD">
        <w:rPr>
          <w:color w:val="000000"/>
          <w:sz w:val="28"/>
          <w:szCs w:val="28"/>
          <w:lang w:val="en-US"/>
        </w:rPr>
        <w:t>_______</w:t>
      </w:r>
      <w:r w:rsidR="005C6507">
        <w:rPr>
          <w:color w:val="000000"/>
          <w:sz w:val="28"/>
          <w:szCs w:val="28"/>
          <w:lang w:val="en-US"/>
        </w:rPr>
        <w:t>to move on land, fly in the air and swim in the sea</w:t>
      </w:r>
      <w:r w:rsidR="00A84A56" w:rsidRPr="000823AD">
        <w:rPr>
          <w:color w:val="000000"/>
          <w:sz w:val="28"/>
          <w:szCs w:val="28"/>
          <w:lang w:val="en-US"/>
        </w:rPr>
        <w:t>.</w:t>
      </w:r>
    </w:p>
    <w:p w:rsidR="00A84A56" w:rsidRPr="0054623C" w:rsidRDefault="00BA561B" w:rsidP="00A84A56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ERFORM</w:t>
      </w:r>
    </w:p>
    <w:p w:rsidR="00A84A56" w:rsidRPr="0054623C" w:rsidRDefault="00BA561B" w:rsidP="00A84A56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OSPER</w:t>
      </w:r>
      <w:r w:rsidR="00A84A56" w:rsidRPr="0054623C">
        <w:rPr>
          <w:color w:val="000000"/>
          <w:sz w:val="28"/>
          <w:szCs w:val="28"/>
          <w:lang w:val="en-US"/>
        </w:rPr>
        <w:br/>
      </w:r>
      <w:r w:rsidR="005C6507">
        <w:rPr>
          <w:color w:val="000000"/>
          <w:sz w:val="28"/>
          <w:szCs w:val="28"/>
          <w:lang w:val="en-US"/>
        </w:rPr>
        <w:t>CREATE</w:t>
      </w:r>
    </w:p>
    <w:p w:rsidR="00A84A56" w:rsidRPr="0054623C" w:rsidRDefault="005C6507" w:rsidP="00A84A56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OMBINE</w:t>
      </w:r>
      <w:r w:rsidR="00A84A56" w:rsidRPr="0054623C">
        <w:rPr>
          <w:color w:val="000000"/>
          <w:sz w:val="28"/>
          <w:szCs w:val="28"/>
          <w:lang w:val="en-US"/>
        </w:rPr>
        <w:br/>
      </w:r>
      <w:r w:rsidR="008F1FA0">
        <w:rPr>
          <w:color w:val="000000"/>
          <w:sz w:val="28"/>
          <w:szCs w:val="28"/>
          <w:lang w:val="en-US"/>
        </w:rPr>
        <w:t>ABLE</w:t>
      </w:r>
    </w:p>
    <w:p w:rsidR="005E5305" w:rsidRPr="00B15E12" w:rsidRDefault="005E5305" w:rsidP="005E5305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E5305" w:rsidRPr="00BA561B" w:rsidRDefault="005E5305" w:rsidP="005E530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Pr="00BA56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B15E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AA6A18" w:rsidRDefault="005E5305" w:rsidP="00AA6A18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5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B15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читайте текст</w:t>
      </w:r>
      <w:r w:rsidR="00AA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пределите, какие</w:t>
      </w:r>
      <w:r w:rsidR="00761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приведенных утверждений (1-10</w:t>
      </w:r>
      <w:r w:rsidR="00AA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соответствуют содержанию текста (T), а какие не соответствуют (</w:t>
      </w:r>
      <w:r w:rsidR="00AA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</w:t>
      </w:r>
      <w:r w:rsidR="00761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10</w:t>
      </w:r>
      <w:r w:rsidR="00AA6A18" w:rsidRPr="00B15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AA6A18" w:rsidRPr="00564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61C7A" w:rsidRPr="00761C7A" w:rsidRDefault="00761C7A" w:rsidP="00761C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b/>
          <w:sz w:val="28"/>
          <w:szCs w:val="28"/>
          <w:lang w:val="en-US"/>
        </w:rPr>
        <w:t>Television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Television is the electronic transmission of moving images with accom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panying sound, sent from a central source or sources to home tele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vision screens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From the 1950s, when television viewing first became common, until the mid-1970s the technology available to the television audience was rather simple and consisted essentially of a TV set. The 1980s, how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ever, witnessed an explosion of new devices for home entertainment. The entire field, including television itself, is now known under the name of video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Television images can be relayed from one point to another by sev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eral transmission systems. One of them uses electromagnetic radiation, or waves, that are sent over the air. Another is cable television using a community antenna or a receiving dish and distributing the signals by cable to subscribers. Yet another method of bringing television sig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nals to the home is satellite transmission. Communications satellites receive signals from the Earth, change signal frequency, and trans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mit them back to the Earth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lastRenderedPageBreak/>
        <w:t>Nowadays we can speak about two types of television: commercial and noncommercial. Commercial television gets money from advertising when noncommercial television is financed by other sources as well. Probably the best-known noncommercial television system is the British Broadcasting Corporation (BBC), created by royal charter in 1927. The BBC was formed to "educate and enlighten", a philosophy diametri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cally opposed to the US system, in which commercial broadcasters try to foresee and </w:t>
      </w:r>
      <w:proofErr w:type="spellStart"/>
      <w:r w:rsidRPr="00761C7A">
        <w:rPr>
          <w:rFonts w:ascii="Times New Roman" w:hAnsi="Times New Roman" w:cs="Times New Roman"/>
          <w:sz w:val="28"/>
          <w:szCs w:val="28"/>
          <w:lang w:val="en-US"/>
        </w:rPr>
        <w:t>fulfil</w:t>
      </w:r>
      <w:proofErr w:type="spellEnd"/>
      <w:r w:rsidRPr="00761C7A">
        <w:rPr>
          <w:rFonts w:ascii="Times New Roman" w:hAnsi="Times New Roman" w:cs="Times New Roman"/>
          <w:sz w:val="28"/>
          <w:szCs w:val="28"/>
          <w:lang w:val="en-US"/>
        </w:rPr>
        <w:t xml:space="preserve"> viewer preferences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1. Television sends out electronic signals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2. The 1970s saw a revolution in TV technologies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3. Nowadays the name of video is equivalent to the word television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4. There are at least three ways of sending out moving images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5. TV signals can't travel in the air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6. Subscribers to cable television get signals not directly from the transmitter but from a powerful receiving device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7. Communications satellites are launched to receive and send infor</w:t>
      </w:r>
      <w:r w:rsidRPr="00761C7A">
        <w:rPr>
          <w:rFonts w:ascii="Times New Roman" w:hAnsi="Times New Roman" w:cs="Times New Roman"/>
          <w:sz w:val="28"/>
          <w:szCs w:val="28"/>
          <w:lang w:val="en-US"/>
        </w:rPr>
        <w:softHyphen/>
        <w:t>mation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8. Advertising raises money only for commercial television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9. The BBC was formed according to the monarch's order.</w:t>
      </w:r>
    </w:p>
    <w:p w:rsidR="00761C7A" w:rsidRPr="00761C7A" w:rsidRDefault="00761C7A" w:rsidP="00761C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C7A">
        <w:rPr>
          <w:rFonts w:ascii="Times New Roman" w:hAnsi="Times New Roman" w:cs="Times New Roman"/>
          <w:sz w:val="28"/>
          <w:szCs w:val="28"/>
          <w:lang w:val="en-US"/>
        </w:rPr>
        <w:t>10. Both American commercial broadcasters and the BBC believe that their aim lies in educating and enlightening.</w:t>
      </w:r>
    </w:p>
    <w:p w:rsidR="00761C7A" w:rsidRPr="00761C7A" w:rsidRDefault="00761C7A" w:rsidP="00AA6A18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sectPr w:rsidR="00761C7A" w:rsidRPr="00761C7A" w:rsidSect="002E043F">
      <w:footerReference w:type="even" r:id="rId8"/>
      <w:footerReference w:type="default" r:id="rId9"/>
      <w:pgSz w:w="11906" w:h="16838"/>
      <w:pgMar w:top="709" w:right="566" w:bottom="1134" w:left="1701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D1A" w:rsidRDefault="002F3D1A">
      <w:pPr>
        <w:spacing w:after="0" w:line="240" w:lineRule="auto"/>
      </w:pPr>
      <w:r>
        <w:separator/>
      </w:r>
    </w:p>
  </w:endnote>
  <w:endnote w:type="continuationSeparator" w:id="1">
    <w:p w:rsidR="002F3D1A" w:rsidRDefault="002F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BB" w:rsidRDefault="002E7D63" w:rsidP="00D540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2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2BB" w:rsidRDefault="001462BB" w:rsidP="00D5402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BB" w:rsidRDefault="002E7D63" w:rsidP="00D540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2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40E2">
      <w:rPr>
        <w:rStyle w:val="a5"/>
        <w:noProof/>
      </w:rPr>
      <w:t>8</w:t>
    </w:r>
    <w:r>
      <w:rPr>
        <w:rStyle w:val="a5"/>
      </w:rPr>
      <w:fldChar w:fldCharType="end"/>
    </w:r>
  </w:p>
  <w:p w:rsidR="001462BB" w:rsidRDefault="001462BB" w:rsidP="00D5402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D1A" w:rsidRDefault="002F3D1A">
      <w:pPr>
        <w:spacing w:after="0" w:line="240" w:lineRule="auto"/>
      </w:pPr>
      <w:r>
        <w:separator/>
      </w:r>
    </w:p>
  </w:footnote>
  <w:footnote w:type="continuationSeparator" w:id="1">
    <w:p w:rsidR="002F3D1A" w:rsidRDefault="002F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AB3"/>
    <w:multiLevelType w:val="hybridMultilevel"/>
    <w:tmpl w:val="46AEF538"/>
    <w:lvl w:ilvl="0" w:tplc="27E259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B7455"/>
    <w:multiLevelType w:val="hybridMultilevel"/>
    <w:tmpl w:val="9EA0F362"/>
    <w:lvl w:ilvl="0" w:tplc="901ADD1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9CC0462"/>
    <w:multiLevelType w:val="multilevel"/>
    <w:tmpl w:val="7BE0AE8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7A0F88"/>
    <w:multiLevelType w:val="multilevel"/>
    <w:tmpl w:val="F6AA8B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994CEB"/>
    <w:multiLevelType w:val="multilevel"/>
    <w:tmpl w:val="4CE2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E3EC6"/>
    <w:multiLevelType w:val="multilevel"/>
    <w:tmpl w:val="639A7CA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4F2790"/>
    <w:multiLevelType w:val="multilevel"/>
    <w:tmpl w:val="F5600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431C84"/>
    <w:multiLevelType w:val="multilevel"/>
    <w:tmpl w:val="31E8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00356"/>
    <w:multiLevelType w:val="multilevel"/>
    <w:tmpl w:val="553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62462"/>
    <w:multiLevelType w:val="multilevel"/>
    <w:tmpl w:val="19F0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76C9A"/>
    <w:multiLevelType w:val="hybridMultilevel"/>
    <w:tmpl w:val="67CEBB2C"/>
    <w:lvl w:ilvl="0" w:tplc="C9C661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14D525A"/>
    <w:multiLevelType w:val="hybridMultilevel"/>
    <w:tmpl w:val="832817A8"/>
    <w:lvl w:ilvl="0" w:tplc="DF3213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A15A4"/>
    <w:multiLevelType w:val="multilevel"/>
    <w:tmpl w:val="CF3CD35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D17DAA"/>
    <w:multiLevelType w:val="multilevel"/>
    <w:tmpl w:val="6E341E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5DE76DF"/>
    <w:multiLevelType w:val="hybridMultilevel"/>
    <w:tmpl w:val="9B8C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A8"/>
    <w:multiLevelType w:val="multilevel"/>
    <w:tmpl w:val="0290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5A235FB"/>
    <w:multiLevelType w:val="hybridMultilevel"/>
    <w:tmpl w:val="BB4CCD6C"/>
    <w:lvl w:ilvl="0" w:tplc="83ACD27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6273269"/>
    <w:multiLevelType w:val="multilevel"/>
    <w:tmpl w:val="F906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23183F"/>
    <w:multiLevelType w:val="multilevel"/>
    <w:tmpl w:val="A39C1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50FE0"/>
    <w:multiLevelType w:val="hybridMultilevel"/>
    <w:tmpl w:val="01EC2A7E"/>
    <w:lvl w:ilvl="0" w:tplc="FC087946">
      <w:start w:val="1"/>
      <w:numFmt w:val="decimal"/>
      <w:lvlText w:val="%1."/>
      <w:lvlJc w:val="left"/>
      <w:pPr>
        <w:ind w:left="1755" w:hanging="360"/>
      </w:pPr>
    </w:lvl>
    <w:lvl w:ilvl="1" w:tplc="04190019">
      <w:start w:val="1"/>
      <w:numFmt w:val="lowerLetter"/>
      <w:lvlText w:val="%2."/>
      <w:lvlJc w:val="left"/>
      <w:pPr>
        <w:ind w:left="2475" w:hanging="360"/>
      </w:pPr>
    </w:lvl>
    <w:lvl w:ilvl="2" w:tplc="0419001B">
      <w:start w:val="1"/>
      <w:numFmt w:val="lowerRoman"/>
      <w:lvlText w:val="%3."/>
      <w:lvlJc w:val="right"/>
      <w:pPr>
        <w:ind w:left="3195" w:hanging="180"/>
      </w:pPr>
    </w:lvl>
    <w:lvl w:ilvl="3" w:tplc="0419000F">
      <w:start w:val="1"/>
      <w:numFmt w:val="decimal"/>
      <w:lvlText w:val="%4."/>
      <w:lvlJc w:val="left"/>
      <w:pPr>
        <w:ind w:left="3915" w:hanging="360"/>
      </w:pPr>
    </w:lvl>
    <w:lvl w:ilvl="4" w:tplc="04190019">
      <w:start w:val="1"/>
      <w:numFmt w:val="lowerLetter"/>
      <w:lvlText w:val="%5."/>
      <w:lvlJc w:val="left"/>
      <w:pPr>
        <w:ind w:left="4635" w:hanging="360"/>
      </w:pPr>
    </w:lvl>
    <w:lvl w:ilvl="5" w:tplc="0419001B">
      <w:start w:val="1"/>
      <w:numFmt w:val="lowerRoman"/>
      <w:lvlText w:val="%6."/>
      <w:lvlJc w:val="right"/>
      <w:pPr>
        <w:ind w:left="5355" w:hanging="180"/>
      </w:pPr>
    </w:lvl>
    <w:lvl w:ilvl="6" w:tplc="0419000F">
      <w:start w:val="1"/>
      <w:numFmt w:val="decimal"/>
      <w:lvlText w:val="%7."/>
      <w:lvlJc w:val="left"/>
      <w:pPr>
        <w:ind w:left="6075" w:hanging="360"/>
      </w:pPr>
    </w:lvl>
    <w:lvl w:ilvl="7" w:tplc="04190019">
      <w:start w:val="1"/>
      <w:numFmt w:val="lowerLetter"/>
      <w:lvlText w:val="%8."/>
      <w:lvlJc w:val="left"/>
      <w:pPr>
        <w:ind w:left="6795" w:hanging="360"/>
      </w:pPr>
    </w:lvl>
    <w:lvl w:ilvl="8" w:tplc="0419001B">
      <w:start w:val="1"/>
      <w:numFmt w:val="lowerRoman"/>
      <w:lvlText w:val="%9."/>
      <w:lvlJc w:val="right"/>
      <w:pPr>
        <w:ind w:left="7515" w:hanging="180"/>
      </w:pPr>
    </w:lvl>
  </w:abstractNum>
  <w:abstractNum w:abstractNumId="20">
    <w:nsid w:val="3EF461DB"/>
    <w:multiLevelType w:val="multilevel"/>
    <w:tmpl w:val="917E365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5A7FB5"/>
    <w:multiLevelType w:val="multilevel"/>
    <w:tmpl w:val="0852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E41F9E"/>
    <w:multiLevelType w:val="multilevel"/>
    <w:tmpl w:val="66A2E9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40D7BD4"/>
    <w:multiLevelType w:val="multilevel"/>
    <w:tmpl w:val="7A8A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BD2AE5"/>
    <w:multiLevelType w:val="multilevel"/>
    <w:tmpl w:val="C178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C2933"/>
    <w:multiLevelType w:val="hybridMultilevel"/>
    <w:tmpl w:val="FFFCEBEE"/>
    <w:lvl w:ilvl="0" w:tplc="4D20507C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F995B5D"/>
    <w:multiLevelType w:val="hybridMultilevel"/>
    <w:tmpl w:val="86B66628"/>
    <w:lvl w:ilvl="0" w:tplc="DAFC7E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38850A2"/>
    <w:multiLevelType w:val="multilevel"/>
    <w:tmpl w:val="404E54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0339F2"/>
    <w:multiLevelType w:val="hybridMultilevel"/>
    <w:tmpl w:val="BF4C6C1A"/>
    <w:lvl w:ilvl="0" w:tplc="426445E4">
      <w:start w:val="1"/>
      <w:numFmt w:val="upperRoman"/>
      <w:lvlText w:val="%1."/>
      <w:lvlJc w:val="left"/>
      <w:pPr>
        <w:ind w:left="1004" w:hanging="7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37F87"/>
    <w:multiLevelType w:val="hybridMultilevel"/>
    <w:tmpl w:val="1E64496A"/>
    <w:lvl w:ilvl="0" w:tplc="C686BB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8349A"/>
    <w:multiLevelType w:val="multilevel"/>
    <w:tmpl w:val="8D8A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D8E5384"/>
    <w:multiLevelType w:val="multilevel"/>
    <w:tmpl w:val="50FC6D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B63732"/>
    <w:multiLevelType w:val="multilevel"/>
    <w:tmpl w:val="41FA9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B32562"/>
    <w:multiLevelType w:val="hybridMultilevel"/>
    <w:tmpl w:val="0AE09B8A"/>
    <w:lvl w:ilvl="0" w:tplc="705A89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67016CA1"/>
    <w:multiLevelType w:val="hybridMultilevel"/>
    <w:tmpl w:val="CF2AFE94"/>
    <w:lvl w:ilvl="0" w:tplc="037E637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AAF597F"/>
    <w:multiLevelType w:val="hybridMultilevel"/>
    <w:tmpl w:val="63DA2338"/>
    <w:lvl w:ilvl="0" w:tplc="68BC674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9413E1"/>
    <w:multiLevelType w:val="multilevel"/>
    <w:tmpl w:val="9118C70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7D700A60"/>
    <w:multiLevelType w:val="hybridMultilevel"/>
    <w:tmpl w:val="657A8F96"/>
    <w:lvl w:ilvl="0" w:tplc="185A74C0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7DEB797C"/>
    <w:multiLevelType w:val="multilevel"/>
    <w:tmpl w:val="DA0EC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5D0F0E"/>
    <w:multiLevelType w:val="hybridMultilevel"/>
    <w:tmpl w:val="CB02C746"/>
    <w:lvl w:ilvl="0" w:tplc="3BE886A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8"/>
  </w:num>
  <w:num w:numId="14">
    <w:abstractNumId w:val="20"/>
  </w:num>
  <w:num w:numId="15">
    <w:abstractNumId w:val="12"/>
  </w:num>
  <w:num w:numId="16">
    <w:abstractNumId w:val="5"/>
  </w:num>
  <w:num w:numId="17">
    <w:abstractNumId w:val="3"/>
  </w:num>
  <w:num w:numId="18">
    <w:abstractNumId w:val="17"/>
  </w:num>
  <w:num w:numId="19">
    <w:abstractNumId w:val="18"/>
  </w:num>
  <w:num w:numId="20">
    <w:abstractNumId w:val="26"/>
  </w:num>
  <w:num w:numId="21">
    <w:abstractNumId w:val="25"/>
  </w:num>
  <w:num w:numId="22">
    <w:abstractNumId w:val="10"/>
  </w:num>
  <w:num w:numId="23">
    <w:abstractNumId w:val="24"/>
  </w:num>
  <w:num w:numId="24">
    <w:abstractNumId w:val="33"/>
  </w:num>
  <w:num w:numId="25">
    <w:abstractNumId w:val="1"/>
  </w:num>
  <w:num w:numId="26">
    <w:abstractNumId w:val="30"/>
  </w:num>
  <w:num w:numId="27">
    <w:abstractNumId w:val="23"/>
  </w:num>
  <w:num w:numId="28">
    <w:abstractNumId w:val="22"/>
  </w:num>
  <w:num w:numId="29">
    <w:abstractNumId w:val="21"/>
  </w:num>
  <w:num w:numId="30">
    <w:abstractNumId w:val="8"/>
  </w:num>
  <w:num w:numId="31">
    <w:abstractNumId w:val="9"/>
  </w:num>
  <w:num w:numId="32">
    <w:abstractNumId w:val="4"/>
  </w:num>
  <w:num w:numId="33">
    <w:abstractNumId w:val="6"/>
  </w:num>
  <w:num w:numId="34">
    <w:abstractNumId w:val="35"/>
  </w:num>
  <w:num w:numId="35">
    <w:abstractNumId w:val="15"/>
  </w:num>
  <w:num w:numId="36">
    <w:abstractNumId w:val="13"/>
  </w:num>
  <w:num w:numId="37">
    <w:abstractNumId w:val="7"/>
  </w:num>
  <w:num w:numId="38">
    <w:abstractNumId w:val="36"/>
  </w:num>
  <w:num w:numId="39">
    <w:abstractNumId w:val="34"/>
  </w:num>
  <w:num w:numId="40">
    <w:abstractNumId w:val="27"/>
  </w:num>
  <w:num w:numId="41">
    <w:abstractNumId w:val="32"/>
  </w:num>
  <w:num w:numId="42">
    <w:abstractNumId w:val="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2E6"/>
    <w:rsid w:val="000017C3"/>
    <w:rsid w:val="00001926"/>
    <w:rsid w:val="0000477E"/>
    <w:rsid w:val="00005463"/>
    <w:rsid w:val="000059A9"/>
    <w:rsid w:val="00024DED"/>
    <w:rsid w:val="00025BEB"/>
    <w:rsid w:val="00033BD2"/>
    <w:rsid w:val="0003537D"/>
    <w:rsid w:val="00036FFB"/>
    <w:rsid w:val="0003792D"/>
    <w:rsid w:val="00042DAB"/>
    <w:rsid w:val="00044969"/>
    <w:rsid w:val="00047572"/>
    <w:rsid w:val="000516B6"/>
    <w:rsid w:val="000600F6"/>
    <w:rsid w:val="000634DC"/>
    <w:rsid w:val="0006460D"/>
    <w:rsid w:val="00067BDA"/>
    <w:rsid w:val="000709CE"/>
    <w:rsid w:val="00073438"/>
    <w:rsid w:val="000734C9"/>
    <w:rsid w:val="000758E4"/>
    <w:rsid w:val="000772A2"/>
    <w:rsid w:val="00084BBD"/>
    <w:rsid w:val="00086E00"/>
    <w:rsid w:val="00091764"/>
    <w:rsid w:val="00092000"/>
    <w:rsid w:val="0009277C"/>
    <w:rsid w:val="000937C1"/>
    <w:rsid w:val="000947A7"/>
    <w:rsid w:val="00094EE1"/>
    <w:rsid w:val="000A0B72"/>
    <w:rsid w:val="000A0E2E"/>
    <w:rsid w:val="000A4C79"/>
    <w:rsid w:val="000A4CFB"/>
    <w:rsid w:val="000A5302"/>
    <w:rsid w:val="000A5BDA"/>
    <w:rsid w:val="000A746A"/>
    <w:rsid w:val="000B33C3"/>
    <w:rsid w:val="000B784F"/>
    <w:rsid w:val="000C4F75"/>
    <w:rsid w:val="000C5ADC"/>
    <w:rsid w:val="000D2829"/>
    <w:rsid w:val="000D2EC8"/>
    <w:rsid w:val="000D58C9"/>
    <w:rsid w:val="000D6520"/>
    <w:rsid w:val="000D69A1"/>
    <w:rsid w:val="000E447D"/>
    <w:rsid w:val="000F09CF"/>
    <w:rsid w:val="000F117D"/>
    <w:rsid w:val="000F2C55"/>
    <w:rsid w:val="000F4818"/>
    <w:rsid w:val="000F5A77"/>
    <w:rsid w:val="000F5B2D"/>
    <w:rsid w:val="000F5C80"/>
    <w:rsid w:val="000F6C03"/>
    <w:rsid w:val="000F6DB2"/>
    <w:rsid w:val="00102FA1"/>
    <w:rsid w:val="00103D0F"/>
    <w:rsid w:val="00104E8F"/>
    <w:rsid w:val="00104F7F"/>
    <w:rsid w:val="0010665F"/>
    <w:rsid w:val="00111111"/>
    <w:rsid w:val="001125DF"/>
    <w:rsid w:val="00113C0F"/>
    <w:rsid w:val="0011651D"/>
    <w:rsid w:val="001174AB"/>
    <w:rsid w:val="00117ECB"/>
    <w:rsid w:val="00124F5B"/>
    <w:rsid w:val="0012525E"/>
    <w:rsid w:val="00125B51"/>
    <w:rsid w:val="00126C2A"/>
    <w:rsid w:val="001310D8"/>
    <w:rsid w:val="001314B0"/>
    <w:rsid w:val="00131A25"/>
    <w:rsid w:val="0013295C"/>
    <w:rsid w:val="00133C9B"/>
    <w:rsid w:val="00135297"/>
    <w:rsid w:val="00136050"/>
    <w:rsid w:val="001375D0"/>
    <w:rsid w:val="00144F2E"/>
    <w:rsid w:val="001462BB"/>
    <w:rsid w:val="00147398"/>
    <w:rsid w:val="00150664"/>
    <w:rsid w:val="00153FFD"/>
    <w:rsid w:val="0015506E"/>
    <w:rsid w:val="00155510"/>
    <w:rsid w:val="0015605F"/>
    <w:rsid w:val="00156132"/>
    <w:rsid w:val="00161AEE"/>
    <w:rsid w:val="001631B0"/>
    <w:rsid w:val="00163529"/>
    <w:rsid w:val="00164870"/>
    <w:rsid w:val="001757A6"/>
    <w:rsid w:val="00182E8C"/>
    <w:rsid w:val="001833BD"/>
    <w:rsid w:val="00185FED"/>
    <w:rsid w:val="00192593"/>
    <w:rsid w:val="00192FAC"/>
    <w:rsid w:val="00193035"/>
    <w:rsid w:val="0019361F"/>
    <w:rsid w:val="00195015"/>
    <w:rsid w:val="00196707"/>
    <w:rsid w:val="001A1D1B"/>
    <w:rsid w:val="001A5729"/>
    <w:rsid w:val="001B416F"/>
    <w:rsid w:val="001B4BCE"/>
    <w:rsid w:val="001B6EF8"/>
    <w:rsid w:val="001B70F8"/>
    <w:rsid w:val="001C064F"/>
    <w:rsid w:val="001C64B8"/>
    <w:rsid w:val="001C70BB"/>
    <w:rsid w:val="001D0065"/>
    <w:rsid w:val="001D0BB1"/>
    <w:rsid w:val="001D1AD3"/>
    <w:rsid w:val="001D1C15"/>
    <w:rsid w:val="001D2422"/>
    <w:rsid w:val="001E254D"/>
    <w:rsid w:val="001E2CD4"/>
    <w:rsid w:val="001F11C6"/>
    <w:rsid w:val="001F3FCD"/>
    <w:rsid w:val="001F42A8"/>
    <w:rsid w:val="001F55F1"/>
    <w:rsid w:val="001F5A02"/>
    <w:rsid w:val="001F7C5C"/>
    <w:rsid w:val="00202238"/>
    <w:rsid w:val="00206166"/>
    <w:rsid w:val="0022332F"/>
    <w:rsid w:val="002237BD"/>
    <w:rsid w:val="00224D58"/>
    <w:rsid w:val="00231BE8"/>
    <w:rsid w:val="00243AEF"/>
    <w:rsid w:val="0024448B"/>
    <w:rsid w:val="0024692D"/>
    <w:rsid w:val="00246E9E"/>
    <w:rsid w:val="00247B95"/>
    <w:rsid w:val="0025298A"/>
    <w:rsid w:val="002539E6"/>
    <w:rsid w:val="00254953"/>
    <w:rsid w:val="00257F73"/>
    <w:rsid w:val="00265F3E"/>
    <w:rsid w:val="002700BE"/>
    <w:rsid w:val="002702B2"/>
    <w:rsid w:val="00273551"/>
    <w:rsid w:val="00274874"/>
    <w:rsid w:val="00287DF5"/>
    <w:rsid w:val="00290591"/>
    <w:rsid w:val="002914A7"/>
    <w:rsid w:val="00291EC1"/>
    <w:rsid w:val="0029499B"/>
    <w:rsid w:val="00296189"/>
    <w:rsid w:val="002A0356"/>
    <w:rsid w:val="002A0956"/>
    <w:rsid w:val="002A1499"/>
    <w:rsid w:val="002A1B60"/>
    <w:rsid w:val="002A4AEB"/>
    <w:rsid w:val="002A5230"/>
    <w:rsid w:val="002A6050"/>
    <w:rsid w:val="002A67C1"/>
    <w:rsid w:val="002B2DFF"/>
    <w:rsid w:val="002B4AA2"/>
    <w:rsid w:val="002B5B85"/>
    <w:rsid w:val="002C279F"/>
    <w:rsid w:val="002C5946"/>
    <w:rsid w:val="002C7C2E"/>
    <w:rsid w:val="002D020A"/>
    <w:rsid w:val="002D197B"/>
    <w:rsid w:val="002D5094"/>
    <w:rsid w:val="002E043F"/>
    <w:rsid w:val="002E1479"/>
    <w:rsid w:val="002E1B43"/>
    <w:rsid w:val="002E2E51"/>
    <w:rsid w:val="002E4373"/>
    <w:rsid w:val="002E7BC6"/>
    <w:rsid w:val="002E7D63"/>
    <w:rsid w:val="002F1C9E"/>
    <w:rsid w:val="002F3D1A"/>
    <w:rsid w:val="00301F10"/>
    <w:rsid w:val="003030D5"/>
    <w:rsid w:val="00303AF8"/>
    <w:rsid w:val="00304CC9"/>
    <w:rsid w:val="00311569"/>
    <w:rsid w:val="003137AF"/>
    <w:rsid w:val="00313D67"/>
    <w:rsid w:val="00314349"/>
    <w:rsid w:val="003145F7"/>
    <w:rsid w:val="00320612"/>
    <w:rsid w:val="0032171F"/>
    <w:rsid w:val="0032481C"/>
    <w:rsid w:val="00326B98"/>
    <w:rsid w:val="00327C97"/>
    <w:rsid w:val="00330728"/>
    <w:rsid w:val="003320A7"/>
    <w:rsid w:val="00334434"/>
    <w:rsid w:val="0033698F"/>
    <w:rsid w:val="00341A0B"/>
    <w:rsid w:val="003463DB"/>
    <w:rsid w:val="003471A0"/>
    <w:rsid w:val="00357089"/>
    <w:rsid w:val="003571C8"/>
    <w:rsid w:val="00361944"/>
    <w:rsid w:val="003647CE"/>
    <w:rsid w:val="00364FCE"/>
    <w:rsid w:val="00370CE8"/>
    <w:rsid w:val="00372052"/>
    <w:rsid w:val="003735E9"/>
    <w:rsid w:val="003747FE"/>
    <w:rsid w:val="00376045"/>
    <w:rsid w:val="00377E3A"/>
    <w:rsid w:val="0038087E"/>
    <w:rsid w:val="00381B60"/>
    <w:rsid w:val="00382F01"/>
    <w:rsid w:val="0038455C"/>
    <w:rsid w:val="00385569"/>
    <w:rsid w:val="00394929"/>
    <w:rsid w:val="00396A3C"/>
    <w:rsid w:val="0039727D"/>
    <w:rsid w:val="003A48FB"/>
    <w:rsid w:val="003A4AC3"/>
    <w:rsid w:val="003B3539"/>
    <w:rsid w:val="003C2DE4"/>
    <w:rsid w:val="003C4447"/>
    <w:rsid w:val="003C6A06"/>
    <w:rsid w:val="003C6EFA"/>
    <w:rsid w:val="003D22AE"/>
    <w:rsid w:val="003D33B7"/>
    <w:rsid w:val="003D4040"/>
    <w:rsid w:val="003D6703"/>
    <w:rsid w:val="003E1F6A"/>
    <w:rsid w:val="003E2E41"/>
    <w:rsid w:val="003E52E8"/>
    <w:rsid w:val="003E5F39"/>
    <w:rsid w:val="003E7328"/>
    <w:rsid w:val="003F2894"/>
    <w:rsid w:val="003F6155"/>
    <w:rsid w:val="003F72D0"/>
    <w:rsid w:val="0040226C"/>
    <w:rsid w:val="00404E77"/>
    <w:rsid w:val="0040635B"/>
    <w:rsid w:val="004106C9"/>
    <w:rsid w:val="00413041"/>
    <w:rsid w:val="004211D9"/>
    <w:rsid w:val="00423BD9"/>
    <w:rsid w:val="004261BF"/>
    <w:rsid w:val="00426C6A"/>
    <w:rsid w:val="0043082A"/>
    <w:rsid w:val="004325F6"/>
    <w:rsid w:val="00432816"/>
    <w:rsid w:val="00440F93"/>
    <w:rsid w:val="00442D9A"/>
    <w:rsid w:val="00443492"/>
    <w:rsid w:val="00445501"/>
    <w:rsid w:val="004462E6"/>
    <w:rsid w:val="00450331"/>
    <w:rsid w:val="004503DF"/>
    <w:rsid w:val="00451AE7"/>
    <w:rsid w:val="00452DF0"/>
    <w:rsid w:val="00452EB4"/>
    <w:rsid w:val="00453BC0"/>
    <w:rsid w:val="00453F04"/>
    <w:rsid w:val="0045449F"/>
    <w:rsid w:val="00454F13"/>
    <w:rsid w:val="0045556B"/>
    <w:rsid w:val="00456E3C"/>
    <w:rsid w:val="00460110"/>
    <w:rsid w:val="00465B41"/>
    <w:rsid w:val="0046712E"/>
    <w:rsid w:val="004756BF"/>
    <w:rsid w:val="0047688C"/>
    <w:rsid w:val="00480C12"/>
    <w:rsid w:val="00482EE8"/>
    <w:rsid w:val="0048450C"/>
    <w:rsid w:val="004861E1"/>
    <w:rsid w:val="00490D1C"/>
    <w:rsid w:val="00490E22"/>
    <w:rsid w:val="00494B05"/>
    <w:rsid w:val="004A1F95"/>
    <w:rsid w:val="004A4D18"/>
    <w:rsid w:val="004A53FC"/>
    <w:rsid w:val="004A6C84"/>
    <w:rsid w:val="004B10F5"/>
    <w:rsid w:val="004B23A3"/>
    <w:rsid w:val="004B4A44"/>
    <w:rsid w:val="004B686C"/>
    <w:rsid w:val="004C15B9"/>
    <w:rsid w:val="004C1F56"/>
    <w:rsid w:val="004C3AE3"/>
    <w:rsid w:val="004C49E5"/>
    <w:rsid w:val="004C7952"/>
    <w:rsid w:val="004D12C8"/>
    <w:rsid w:val="004D3593"/>
    <w:rsid w:val="004D3711"/>
    <w:rsid w:val="004D4122"/>
    <w:rsid w:val="004D418C"/>
    <w:rsid w:val="004D5E76"/>
    <w:rsid w:val="004D785C"/>
    <w:rsid w:val="004D7FFB"/>
    <w:rsid w:val="004E1412"/>
    <w:rsid w:val="004E1451"/>
    <w:rsid w:val="004E1A6A"/>
    <w:rsid w:val="004E3FFF"/>
    <w:rsid w:val="004F212A"/>
    <w:rsid w:val="004F2467"/>
    <w:rsid w:val="004F2B85"/>
    <w:rsid w:val="004F42D9"/>
    <w:rsid w:val="004F5B8C"/>
    <w:rsid w:val="00501D3A"/>
    <w:rsid w:val="00501E17"/>
    <w:rsid w:val="00502109"/>
    <w:rsid w:val="00503960"/>
    <w:rsid w:val="005062D1"/>
    <w:rsid w:val="005073B0"/>
    <w:rsid w:val="005129B5"/>
    <w:rsid w:val="00515914"/>
    <w:rsid w:val="00521F04"/>
    <w:rsid w:val="00524CA9"/>
    <w:rsid w:val="0052629F"/>
    <w:rsid w:val="0053044F"/>
    <w:rsid w:val="00533CC9"/>
    <w:rsid w:val="00535BE2"/>
    <w:rsid w:val="00536ECB"/>
    <w:rsid w:val="0053747B"/>
    <w:rsid w:val="00537693"/>
    <w:rsid w:val="00540D58"/>
    <w:rsid w:val="005442DC"/>
    <w:rsid w:val="00545F49"/>
    <w:rsid w:val="005460A8"/>
    <w:rsid w:val="00550882"/>
    <w:rsid w:val="00550F52"/>
    <w:rsid w:val="00553EAF"/>
    <w:rsid w:val="005555D3"/>
    <w:rsid w:val="00555B59"/>
    <w:rsid w:val="00562F9C"/>
    <w:rsid w:val="00564086"/>
    <w:rsid w:val="00564313"/>
    <w:rsid w:val="00564AC8"/>
    <w:rsid w:val="00564EA3"/>
    <w:rsid w:val="00566055"/>
    <w:rsid w:val="00566326"/>
    <w:rsid w:val="00570747"/>
    <w:rsid w:val="00572E41"/>
    <w:rsid w:val="005735F1"/>
    <w:rsid w:val="0057402A"/>
    <w:rsid w:val="0057418C"/>
    <w:rsid w:val="00575923"/>
    <w:rsid w:val="00581763"/>
    <w:rsid w:val="00584B03"/>
    <w:rsid w:val="00592EA5"/>
    <w:rsid w:val="00595646"/>
    <w:rsid w:val="00595921"/>
    <w:rsid w:val="005A3486"/>
    <w:rsid w:val="005A46E3"/>
    <w:rsid w:val="005B220D"/>
    <w:rsid w:val="005B222D"/>
    <w:rsid w:val="005B6840"/>
    <w:rsid w:val="005C2E08"/>
    <w:rsid w:val="005C30DB"/>
    <w:rsid w:val="005C5523"/>
    <w:rsid w:val="005C6507"/>
    <w:rsid w:val="005C7947"/>
    <w:rsid w:val="005D20A2"/>
    <w:rsid w:val="005D31D7"/>
    <w:rsid w:val="005D37B9"/>
    <w:rsid w:val="005D5AC2"/>
    <w:rsid w:val="005E32DC"/>
    <w:rsid w:val="005E5305"/>
    <w:rsid w:val="005E6554"/>
    <w:rsid w:val="005E66C2"/>
    <w:rsid w:val="005F1A51"/>
    <w:rsid w:val="005F2C84"/>
    <w:rsid w:val="005F3400"/>
    <w:rsid w:val="005F5F90"/>
    <w:rsid w:val="00603EB7"/>
    <w:rsid w:val="00604AED"/>
    <w:rsid w:val="00606274"/>
    <w:rsid w:val="00606580"/>
    <w:rsid w:val="00614921"/>
    <w:rsid w:val="00616FF7"/>
    <w:rsid w:val="00623ECE"/>
    <w:rsid w:val="006243AD"/>
    <w:rsid w:val="00625905"/>
    <w:rsid w:val="00625934"/>
    <w:rsid w:val="00625DA6"/>
    <w:rsid w:val="00626ED6"/>
    <w:rsid w:val="006276AA"/>
    <w:rsid w:val="0063004F"/>
    <w:rsid w:val="00630F29"/>
    <w:rsid w:val="006371E7"/>
    <w:rsid w:val="00640F60"/>
    <w:rsid w:val="00643355"/>
    <w:rsid w:val="00643475"/>
    <w:rsid w:val="00643FA5"/>
    <w:rsid w:val="006451D7"/>
    <w:rsid w:val="006453A8"/>
    <w:rsid w:val="006469AD"/>
    <w:rsid w:val="00650B55"/>
    <w:rsid w:val="006511C0"/>
    <w:rsid w:val="0065223E"/>
    <w:rsid w:val="00660207"/>
    <w:rsid w:val="0066050B"/>
    <w:rsid w:val="00660C0F"/>
    <w:rsid w:val="00662D38"/>
    <w:rsid w:val="00663899"/>
    <w:rsid w:val="0066751F"/>
    <w:rsid w:val="006703AC"/>
    <w:rsid w:val="00671C0F"/>
    <w:rsid w:val="00672C5E"/>
    <w:rsid w:val="006747F0"/>
    <w:rsid w:val="00676386"/>
    <w:rsid w:val="006766F8"/>
    <w:rsid w:val="006773B2"/>
    <w:rsid w:val="00677434"/>
    <w:rsid w:val="00684BDF"/>
    <w:rsid w:val="00685A83"/>
    <w:rsid w:val="00692835"/>
    <w:rsid w:val="0069785E"/>
    <w:rsid w:val="006A272E"/>
    <w:rsid w:val="006A5839"/>
    <w:rsid w:val="006A5B8D"/>
    <w:rsid w:val="006A63C2"/>
    <w:rsid w:val="006B20CF"/>
    <w:rsid w:val="006C2065"/>
    <w:rsid w:val="006C3FC7"/>
    <w:rsid w:val="006D121C"/>
    <w:rsid w:val="006D1453"/>
    <w:rsid w:val="006D1A9D"/>
    <w:rsid w:val="006D1F76"/>
    <w:rsid w:val="006D23B9"/>
    <w:rsid w:val="006D377A"/>
    <w:rsid w:val="006D5902"/>
    <w:rsid w:val="006D6D7E"/>
    <w:rsid w:val="006E061B"/>
    <w:rsid w:val="006E07D9"/>
    <w:rsid w:val="006E2073"/>
    <w:rsid w:val="006E3971"/>
    <w:rsid w:val="006E618B"/>
    <w:rsid w:val="006E71EC"/>
    <w:rsid w:val="006E784F"/>
    <w:rsid w:val="006E7ABD"/>
    <w:rsid w:val="006F3E08"/>
    <w:rsid w:val="00700049"/>
    <w:rsid w:val="007004CB"/>
    <w:rsid w:val="00700F67"/>
    <w:rsid w:val="00701C17"/>
    <w:rsid w:val="00702BFA"/>
    <w:rsid w:val="00705CC9"/>
    <w:rsid w:val="007106CB"/>
    <w:rsid w:val="0071130C"/>
    <w:rsid w:val="00711544"/>
    <w:rsid w:val="007117BA"/>
    <w:rsid w:val="00713424"/>
    <w:rsid w:val="00723416"/>
    <w:rsid w:val="00725227"/>
    <w:rsid w:val="007273DA"/>
    <w:rsid w:val="00732D5B"/>
    <w:rsid w:val="00733D2A"/>
    <w:rsid w:val="00733EC8"/>
    <w:rsid w:val="007349C2"/>
    <w:rsid w:val="00736D36"/>
    <w:rsid w:val="00737629"/>
    <w:rsid w:val="00740D3E"/>
    <w:rsid w:val="00744BA1"/>
    <w:rsid w:val="0074604B"/>
    <w:rsid w:val="0074672E"/>
    <w:rsid w:val="00747375"/>
    <w:rsid w:val="007508BD"/>
    <w:rsid w:val="00750930"/>
    <w:rsid w:val="00753A6A"/>
    <w:rsid w:val="00754659"/>
    <w:rsid w:val="00754994"/>
    <w:rsid w:val="00754CA6"/>
    <w:rsid w:val="00761C7A"/>
    <w:rsid w:val="007632DA"/>
    <w:rsid w:val="00767E12"/>
    <w:rsid w:val="007711AF"/>
    <w:rsid w:val="00771CC5"/>
    <w:rsid w:val="00773B6B"/>
    <w:rsid w:val="007757CF"/>
    <w:rsid w:val="00775E9A"/>
    <w:rsid w:val="007771EC"/>
    <w:rsid w:val="00777677"/>
    <w:rsid w:val="00780C9C"/>
    <w:rsid w:val="007818DC"/>
    <w:rsid w:val="00783A61"/>
    <w:rsid w:val="00783B09"/>
    <w:rsid w:val="00785A51"/>
    <w:rsid w:val="00786679"/>
    <w:rsid w:val="00787F35"/>
    <w:rsid w:val="00790914"/>
    <w:rsid w:val="00791FFE"/>
    <w:rsid w:val="0079675F"/>
    <w:rsid w:val="00797085"/>
    <w:rsid w:val="007A27BD"/>
    <w:rsid w:val="007A44A8"/>
    <w:rsid w:val="007A7974"/>
    <w:rsid w:val="007B211A"/>
    <w:rsid w:val="007B3367"/>
    <w:rsid w:val="007B3DD1"/>
    <w:rsid w:val="007B47D7"/>
    <w:rsid w:val="007B55B6"/>
    <w:rsid w:val="007B5E55"/>
    <w:rsid w:val="007B6B1F"/>
    <w:rsid w:val="007C21EE"/>
    <w:rsid w:val="007C425A"/>
    <w:rsid w:val="007D3DDD"/>
    <w:rsid w:val="007D43DB"/>
    <w:rsid w:val="007D4EBE"/>
    <w:rsid w:val="007D6C7A"/>
    <w:rsid w:val="007D7DE8"/>
    <w:rsid w:val="007E24A2"/>
    <w:rsid w:val="007E4CDA"/>
    <w:rsid w:val="007E7FAE"/>
    <w:rsid w:val="007F4633"/>
    <w:rsid w:val="007F4841"/>
    <w:rsid w:val="007F5BB0"/>
    <w:rsid w:val="007F6B99"/>
    <w:rsid w:val="007F7775"/>
    <w:rsid w:val="00804121"/>
    <w:rsid w:val="00806216"/>
    <w:rsid w:val="00812091"/>
    <w:rsid w:val="008165C5"/>
    <w:rsid w:val="00816FD5"/>
    <w:rsid w:val="0081757B"/>
    <w:rsid w:val="0082300E"/>
    <w:rsid w:val="00823AAF"/>
    <w:rsid w:val="0082601F"/>
    <w:rsid w:val="00827A1C"/>
    <w:rsid w:val="00827D6B"/>
    <w:rsid w:val="008338F3"/>
    <w:rsid w:val="008434DF"/>
    <w:rsid w:val="00844577"/>
    <w:rsid w:val="00844BFC"/>
    <w:rsid w:val="00844D34"/>
    <w:rsid w:val="00845B7C"/>
    <w:rsid w:val="0084660E"/>
    <w:rsid w:val="008470C3"/>
    <w:rsid w:val="00853ACF"/>
    <w:rsid w:val="00854EB0"/>
    <w:rsid w:val="00863FFF"/>
    <w:rsid w:val="008651B1"/>
    <w:rsid w:val="00867EA0"/>
    <w:rsid w:val="008700DF"/>
    <w:rsid w:val="00873ED1"/>
    <w:rsid w:val="00875636"/>
    <w:rsid w:val="008759CE"/>
    <w:rsid w:val="008779CF"/>
    <w:rsid w:val="00884101"/>
    <w:rsid w:val="00886F72"/>
    <w:rsid w:val="00887CB7"/>
    <w:rsid w:val="008A19BC"/>
    <w:rsid w:val="008A5090"/>
    <w:rsid w:val="008B0B1E"/>
    <w:rsid w:val="008B1CA9"/>
    <w:rsid w:val="008B4450"/>
    <w:rsid w:val="008B68BE"/>
    <w:rsid w:val="008C0BC0"/>
    <w:rsid w:val="008C0D75"/>
    <w:rsid w:val="008C2CAB"/>
    <w:rsid w:val="008C3C13"/>
    <w:rsid w:val="008C49A7"/>
    <w:rsid w:val="008D0F92"/>
    <w:rsid w:val="008D321C"/>
    <w:rsid w:val="008D5E94"/>
    <w:rsid w:val="008E0707"/>
    <w:rsid w:val="008E0B0D"/>
    <w:rsid w:val="008E126E"/>
    <w:rsid w:val="008E2FEE"/>
    <w:rsid w:val="008F1FA0"/>
    <w:rsid w:val="008F2F1D"/>
    <w:rsid w:val="008F7C88"/>
    <w:rsid w:val="008F7FD8"/>
    <w:rsid w:val="009027F7"/>
    <w:rsid w:val="00904FC3"/>
    <w:rsid w:val="00911075"/>
    <w:rsid w:val="00914AE7"/>
    <w:rsid w:val="00915E5A"/>
    <w:rsid w:val="009168ED"/>
    <w:rsid w:val="00922925"/>
    <w:rsid w:val="0092331E"/>
    <w:rsid w:val="009249BB"/>
    <w:rsid w:val="0092774A"/>
    <w:rsid w:val="0093201B"/>
    <w:rsid w:val="00932FE0"/>
    <w:rsid w:val="00933821"/>
    <w:rsid w:val="00936299"/>
    <w:rsid w:val="00940244"/>
    <w:rsid w:val="00940695"/>
    <w:rsid w:val="00941055"/>
    <w:rsid w:val="00944D7D"/>
    <w:rsid w:val="00945079"/>
    <w:rsid w:val="009506EB"/>
    <w:rsid w:val="00950D1C"/>
    <w:rsid w:val="009515D4"/>
    <w:rsid w:val="00952567"/>
    <w:rsid w:val="00953762"/>
    <w:rsid w:val="009542DA"/>
    <w:rsid w:val="0095490D"/>
    <w:rsid w:val="00956B2D"/>
    <w:rsid w:val="009574DA"/>
    <w:rsid w:val="009578BB"/>
    <w:rsid w:val="0096274D"/>
    <w:rsid w:val="00962A9E"/>
    <w:rsid w:val="009637E1"/>
    <w:rsid w:val="0096477F"/>
    <w:rsid w:val="0096677F"/>
    <w:rsid w:val="00966C12"/>
    <w:rsid w:val="009735D8"/>
    <w:rsid w:val="00974635"/>
    <w:rsid w:val="0097528B"/>
    <w:rsid w:val="00976ED2"/>
    <w:rsid w:val="009802E1"/>
    <w:rsid w:val="00991945"/>
    <w:rsid w:val="0099495D"/>
    <w:rsid w:val="00997C7E"/>
    <w:rsid w:val="009A0E7D"/>
    <w:rsid w:val="009A51A3"/>
    <w:rsid w:val="009A593E"/>
    <w:rsid w:val="009A7A45"/>
    <w:rsid w:val="009B1987"/>
    <w:rsid w:val="009B1E2F"/>
    <w:rsid w:val="009B2E50"/>
    <w:rsid w:val="009B533A"/>
    <w:rsid w:val="009B78FA"/>
    <w:rsid w:val="009C532E"/>
    <w:rsid w:val="009D13E9"/>
    <w:rsid w:val="009D1783"/>
    <w:rsid w:val="009D2516"/>
    <w:rsid w:val="009D424A"/>
    <w:rsid w:val="009E7680"/>
    <w:rsid w:val="009F079A"/>
    <w:rsid w:val="00A0019F"/>
    <w:rsid w:val="00A01441"/>
    <w:rsid w:val="00A03D3C"/>
    <w:rsid w:val="00A06F38"/>
    <w:rsid w:val="00A07B98"/>
    <w:rsid w:val="00A133FC"/>
    <w:rsid w:val="00A14324"/>
    <w:rsid w:val="00A15377"/>
    <w:rsid w:val="00A15B63"/>
    <w:rsid w:val="00A16478"/>
    <w:rsid w:val="00A24497"/>
    <w:rsid w:val="00A26283"/>
    <w:rsid w:val="00A26C3D"/>
    <w:rsid w:val="00A2769A"/>
    <w:rsid w:val="00A32FDF"/>
    <w:rsid w:val="00A40F04"/>
    <w:rsid w:val="00A411E3"/>
    <w:rsid w:val="00A41B9A"/>
    <w:rsid w:val="00A42647"/>
    <w:rsid w:val="00A42CE2"/>
    <w:rsid w:val="00A43A2B"/>
    <w:rsid w:val="00A51344"/>
    <w:rsid w:val="00A517D5"/>
    <w:rsid w:val="00A51FCB"/>
    <w:rsid w:val="00A54D4B"/>
    <w:rsid w:val="00A6099E"/>
    <w:rsid w:val="00A619FD"/>
    <w:rsid w:val="00A63B01"/>
    <w:rsid w:val="00A6468C"/>
    <w:rsid w:val="00A6595C"/>
    <w:rsid w:val="00A65B7D"/>
    <w:rsid w:val="00A66A66"/>
    <w:rsid w:val="00A66F02"/>
    <w:rsid w:val="00A66F91"/>
    <w:rsid w:val="00A71618"/>
    <w:rsid w:val="00A75839"/>
    <w:rsid w:val="00A81358"/>
    <w:rsid w:val="00A83DDA"/>
    <w:rsid w:val="00A849EF"/>
    <w:rsid w:val="00A84A56"/>
    <w:rsid w:val="00A86F72"/>
    <w:rsid w:val="00A93609"/>
    <w:rsid w:val="00A940FF"/>
    <w:rsid w:val="00A95245"/>
    <w:rsid w:val="00A959FA"/>
    <w:rsid w:val="00A96A65"/>
    <w:rsid w:val="00A974F8"/>
    <w:rsid w:val="00AA0059"/>
    <w:rsid w:val="00AA27AF"/>
    <w:rsid w:val="00AA3E2F"/>
    <w:rsid w:val="00AA5FA2"/>
    <w:rsid w:val="00AA6A18"/>
    <w:rsid w:val="00AB3526"/>
    <w:rsid w:val="00AC0EA2"/>
    <w:rsid w:val="00AD04C6"/>
    <w:rsid w:val="00AD2035"/>
    <w:rsid w:val="00AD2294"/>
    <w:rsid w:val="00AD296C"/>
    <w:rsid w:val="00AD2ED9"/>
    <w:rsid w:val="00AD7B0C"/>
    <w:rsid w:val="00AE02A6"/>
    <w:rsid w:val="00AE087C"/>
    <w:rsid w:val="00AE2241"/>
    <w:rsid w:val="00AE3621"/>
    <w:rsid w:val="00AF3629"/>
    <w:rsid w:val="00AF3C87"/>
    <w:rsid w:val="00AF6514"/>
    <w:rsid w:val="00AF6694"/>
    <w:rsid w:val="00B0141A"/>
    <w:rsid w:val="00B01E7E"/>
    <w:rsid w:val="00B0386A"/>
    <w:rsid w:val="00B04348"/>
    <w:rsid w:val="00B15CAF"/>
    <w:rsid w:val="00B15E12"/>
    <w:rsid w:val="00B16AB7"/>
    <w:rsid w:val="00B16CFD"/>
    <w:rsid w:val="00B205FC"/>
    <w:rsid w:val="00B21FFE"/>
    <w:rsid w:val="00B24564"/>
    <w:rsid w:val="00B26090"/>
    <w:rsid w:val="00B26C16"/>
    <w:rsid w:val="00B271A1"/>
    <w:rsid w:val="00B30107"/>
    <w:rsid w:val="00B303DD"/>
    <w:rsid w:val="00B3189E"/>
    <w:rsid w:val="00B32AC5"/>
    <w:rsid w:val="00B352D6"/>
    <w:rsid w:val="00B36282"/>
    <w:rsid w:val="00B36423"/>
    <w:rsid w:val="00B36AB0"/>
    <w:rsid w:val="00B36C70"/>
    <w:rsid w:val="00B37319"/>
    <w:rsid w:val="00B4144E"/>
    <w:rsid w:val="00B41E99"/>
    <w:rsid w:val="00B44130"/>
    <w:rsid w:val="00B45523"/>
    <w:rsid w:val="00B46277"/>
    <w:rsid w:val="00B46653"/>
    <w:rsid w:val="00B50F3F"/>
    <w:rsid w:val="00B51BA8"/>
    <w:rsid w:val="00B55368"/>
    <w:rsid w:val="00B6181F"/>
    <w:rsid w:val="00B61CB8"/>
    <w:rsid w:val="00B639F5"/>
    <w:rsid w:val="00B64C87"/>
    <w:rsid w:val="00B665F9"/>
    <w:rsid w:val="00B66DF0"/>
    <w:rsid w:val="00B71E16"/>
    <w:rsid w:val="00B71EE7"/>
    <w:rsid w:val="00B74484"/>
    <w:rsid w:val="00B76A0E"/>
    <w:rsid w:val="00B80BE0"/>
    <w:rsid w:val="00B8297C"/>
    <w:rsid w:val="00B842FE"/>
    <w:rsid w:val="00B84F5E"/>
    <w:rsid w:val="00B9311A"/>
    <w:rsid w:val="00B94BA5"/>
    <w:rsid w:val="00B960A1"/>
    <w:rsid w:val="00BA0764"/>
    <w:rsid w:val="00BA561B"/>
    <w:rsid w:val="00BA5B64"/>
    <w:rsid w:val="00BB0D39"/>
    <w:rsid w:val="00BB1A9B"/>
    <w:rsid w:val="00BB47EA"/>
    <w:rsid w:val="00BB51AF"/>
    <w:rsid w:val="00BB5781"/>
    <w:rsid w:val="00BB596E"/>
    <w:rsid w:val="00BC12BB"/>
    <w:rsid w:val="00BC24CA"/>
    <w:rsid w:val="00BC371D"/>
    <w:rsid w:val="00BD11F0"/>
    <w:rsid w:val="00BD15DF"/>
    <w:rsid w:val="00BD2711"/>
    <w:rsid w:val="00BD2D0F"/>
    <w:rsid w:val="00BD2DDB"/>
    <w:rsid w:val="00BD51B1"/>
    <w:rsid w:val="00BE612C"/>
    <w:rsid w:val="00BE7C39"/>
    <w:rsid w:val="00BF4A2A"/>
    <w:rsid w:val="00BF4A36"/>
    <w:rsid w:val="00BF5365"/>
    <w:rsid w:val="00BF78F0"/>
    <w:rsid w:val="00C010F7"/>
    <w:rsid w:val="00C02C66"/>
    <w:rsid w:val="00C0468D"/>
    <w:rsid w:val="00C05443"/>
    <w:rsid w:val="00C07ABE"/>
    <w:rsid w:val="00C128EF"/>
    <w:rsid w:val="00C1349B"/>
    <w:rsid w:val="00C139F0"/>
    <w:rsid w:val="00C162BE"/>
    <w:rsid w:val="00C17539"/>
    <w:rsid w:val="00C17BB7"/>
    <w:rsid w:val="00C20B29"/>
    <w:rsid w:val="00C22FA8"/>
    <w:rsid w:val="00C23EDD"/>
    <w:rsid w:val="00C247FF"/>
    <w:rsid w:val="00C30C0D"/>
    <w:rsid w:val="00C3378D"/>
    <w:rsid w:val="00C3530E"/>
    <w:rsid w:val="00C36B6D"/>
    <w:rsid w:val="00C434AF"/>
    <w:rsid w:val="00C434E0"/>
    <w:rsid w:val="00C43A13"/>
    <w:rsid w:val="00C4441D"/>
    <w:rsid w:val="00C45977"/>
    <w:rsid w:val="00C47DFA"/>
    <w:rsid w:val="00C52E5C"/>
    <w:rsid w:val="00C54BE0"/>
    <w:rsid w:val="00C557F4"/>
    <w:rsid w:val="00C5594E"/>
    <w:rsid w:val="00C56D96"/>
    <w:rsid w:val="00C600A0"/>
    <w:rsid w:val="00C630E7"/>
    <w:rsid w:val="00C6476C"/>
    <w:rsid w:val="00C64C1B"/>
    <w:rsid w:val="00C65A7E"/>
    <w:rsid w:val="00C67D23"/>
    <w:rsid w:val="00C7125D"/>
    <w:rsid w:val="00C717F8"/>
    <w:rsid w:val="00C72FCB"/>
    <w:rsid w:val="00C74513"/>
    <w:rsid w:val="00C7540B"/>
    <w:rsid w:val="00C760D3"/>
    <w:rsid w:val="00C77F1F"/>
    <w:rsid w:val="00C826EC"/>
    <w:rsid w:val="00C833F7"/>
    <w:rsid w:val="00C97476"/>
    <w:rsid w:val="00C97D03"/>
    <w:rsid w:val="00CA041B"/>
    <w:rsid w:val="00CA0C0E"/>
    <w:rsid w:val="00CA2450"/>
    <w:rsid w:val="00CA25CE"/>
    <w:rsid w:val="00CA30A3"/>
    <w:rsid w:val="00CA63DF"/>
    <w:rsid w:val="00CB1592"/>
    <w:rsid w:val="00CB1660"/>
    <w:rsid w:val="00CB218B"/>
    <w:rsid w:val="00CB2914"/>
    <w:rsid w:val="00CB32D0"/>
    <w:rsid w:val="00CB5B06"/>
    <w:rsid w:val="00CC11A9"/>
    <w:rsid w:val="00CC3104"/>
    <w:rsid w:val="00CC42CA"/>
    <w:rsid w:val="00CD0416"/>
    <w:rsid w:val="00CD0C73"/>
    <w:rsid w:val="00CD208E"/>
    <w:rsid w:val="00CD3CC0"/>
    <w:rsid w:val="00CD53EF"/>
    <w:rsid w:val="00CE3579"/>
    <w:rsid w:val="00CE4695"/>
    <w:rsid w:val="00CE64BB"/>
    <w:rsid w:val="00CE79FE"/>
    <w:rsid w:val="00CF106D"/>
    <w:rsid w:val="00CF1983"/>
    <w:rsid w:val="00CF2E2A"/>
    <w:rsid w:val="00CF481A"/>
    <w:rsid w:val="00D00B50"/>
    <w:rsid w:val="00D02457"/>
    <w:rsid w:val="00D04107"/>
    <w:rsid w:val="00D05546"/>
    <w:rsid w:val="00D102BD"/>
    <w:rsid w:val="00D12F74"/>
    <w:rsid w:val="00D13A8C"/>
    <w:rsid w:val="00D14C99"/>
    <w:rsid w:val="00D1707C"/>
    <w:rsid w:val="00D1789E"/>
    <w:rsid w:val="00D22732"/>
    <w:rsid w:val="00D232B6"/>
    <w:rsid w:val="00D2630C"/>
    <w:rsid w:val="00D26961"/>
    <w:rsid w:val="00D27BA2"/>
    <w:rsid w:val="00D300BE"/>
    <w:rsid w:val="00D31368"/>
    <w:rsid w:val="00D323F3"/>
    <w:rsid w:val="00D324D0"/>
    <w:rsid w:val="00D34196"/>
    <w:rsid w:val="00D409AD"/>
    <w:rsid w:val="00D41286"/>
    <w:rsid w:val="00D417FE"/>
    <w:rsid w:val="00D430FF"/>
    <w:rsid w:val="00D4362F"/>
    <w:rsid w:val="00D43CCF"/>
    <w:rsid w:val="00D4560F"/>
    <w:rsid w:val="00D47187"/>
    <w:rsid w:val="00D50129"/>
    <w:rsid w:val="00D52D7B"/>
    <w:rsid w:val="00D54027"/>
    <w:rsid w:val="00D54DA6"/>
    <w:rsid w:val="00D57902"/>
    <w:rsid w:val="00D57ECB"/>
    <w:rsid w:val="00D57FFD"/>
    <w:rsid w:val="00D621F8"/>
    <w:rsid w:val="00D63765"/>
    <w:rsid w:val="00D64542"/>
    <w:rsid w:val="00D66C97"/>
    <w:rsid w:val="00D72DF0"/>
    <w:rsid w:val="00D751E0"/>
    <w:rsid w:val="00D7548D"/>
    <w:rsid w:val="00D81345"/>
    <w:rsid w:val="00D82EFC"/>
    <w:rsid w:val="00D9151C"/>
    <w:rsid w:val="00DA55CB"/>
    <w:rsid w:val="00DA66BA"/>
    <w:rsid w:val="00DB0246"/>
    <w:rsid w:val="00DB562B"/>
    <w:rsid w:val="00DB57C6"/>
    <w:rsid w:val="00DC09AD"/>
    <w:rsid w:val="00DC55DD"/>
    <w:rsid w:val="00DC771B"/>
    <w:rsid w:val="00DC7FD3"/>
    <w:rsid w:val="00DD00EA"/>
    <w:rsid w:val="00DD072F"/>
    <w:rsid w:val="00DD1993"/>
    <w:rsid w:val="00DD396C"/>
    <w:rsid w:val="00DD40E2"/>
    <w:rsid w:val="00DD6ABF"/>
    <w:rsid w:val="00DD773F"/>
    <w:rsid w:val="00DE062E"/>
    <w:rsid w:val="00DE0AD5"/>
    <w:rsid w:val="00DE14A4"/>
    <w:rsid w:val="00DE2282"/>
    <w:rsid w:val="00DE2C06"/>
    <w:rsid w:val="00DE45C0"/>
    <w:rsid w:val="00DE57E0"/>
    <w:rsid w:val="00DE7463"/>
    <w:rsid w:val="00DF0DF8"/>
    <w:rsid w:val="00DF1A20"/>
    <w:rsid w:val="00DF6232"/>
    <w:rsid w:val="00DF6396"/>
    <w:rsid w:val="00E030C4"/>
    <w:rsid w:val="00E052AB"/>
    <w:rsid w:val="00E07EAE"/>
    <w:rsid w:val="00E10707"/>
    <w:rsid w:val="00E10FDC"/>
    <w:rsid w:val="00E14CA4"/>
    <w:rsid w:val="00E15AFD"/>
    <w:rsid w:val="00E168AF"/>
    <w:rsid w:val="00E225EF"/>
    <w:rsid w:val="00E226A2"/>
    <w:rsid w:val="00E26753"/>
    <w:rsid w:val="00E30586"/>
    <w:rsid w:val="00E3083C"/>
    <w:rsid w:val="00E32B58"/>
    <w:rsid w:val="00E34057"/>
    <w:rsid w:val="00E4161C"/>
    <w:rsid w:val="00E46075"/>
    <w:rsid w:val="00E466A7"/>
    <w:rsid w:val="00E540BA"/>
    <w:rsid w:val="00E54D97"/>
    <w:rsid w:val="00E559CE"/>
    <w:rsid w:val="00E60CDD"/>
    <w:rsid w:val="00E623B2"/>
    <w:rsid w:val="00E63692"/>
    <w:rsid w:val="00E675BC"/>
    <w:rsid w:val="00E67B39"/>
    <w:rsid w:val="00E70B65"/>
    <w:rsid w:val="00E7281A"/>
    <w:rsid w:val="00E735E8"/>
    <w:rsid w:val="00E82A82"/>
    <w:rsid w:val="00E84525"/>
    <w:rsid w:val="00E847D2"/>
    <w:rsid w:val="00E863CD"/>
    <w:rsid w:val="00E869F6"/>
    <w:rsid w:val="00E926A1"/>
    <w:rsid w:val="00E942F4"/>
    <w:rsid w:val="00E95E0A"/>
    <w:rsid w:val="00E975DA"/>
    <w:rsid w:val="00EA03FC"/>
    <w:rsid w:val="00EA2298"/>
    <w:rsid w:val="00EA33C1"/>
    <w:rsid w:val="00EB196F"/>
    <w:rsid w:val="00EB2F57"/>
    <w:rsid w:val="00EB7B67"/>
    <w:rsid w:val="00EC0E37"/>
    <w:rsid w:val="00EC4278"/>
    <w:rsid w:val="00EC5284"/>
    <w:rsid w:val="00EC6BE3"/>
    <w:rsid w:val="00EC793E"/>
    <w:rsid w:val="00ED103B"/>
    <w:rsid w:val="00ED39B7"/>
    <w:rsid w:val="00ED3D43"/>
    <w:rsid w:val="00EE11CC"/>
    <w:rsid w:val="00EE1AC0"/>
    <w:rsid w:val="00EE28FF"/>
    <w:rsid w:val="00EE492C"/>
    <w:rsid w:val="00EE518F"/>
    <w:rsid w:val="00EF1C2B"/>
    <w:rsid w:val="00EF2A42"/>
    <w:rsid w:val="00EF2F36"/>
    <w:rsid w:val="00EF3149"/>
    <w:rsid w:val="00EF7BC8"/>
    <w:rsid w:val="00F00910"/>
    <w:rsid w:val="00F03560"/>
    <w:rsid w:val="00F03BEE"/>
    <w:rsid w:val="00F04938"/>
    <w:rsid w:val="00F05E27"/>
    <w:rsid w:val="00F0738F"/>
    <w:rsid w:val="00F07473"/>
    <w:rsid w:val="00F07F00"/>
    <w:rsid w:val="00F122F9"/>
    <w:rsid w:val="00F13272"/>
    <w:rsid w:val="00F16031"/>
    <w:rsid w:val="00F201DC"/>
    <w:rsid w:val="00F20660"/>
    <w:rsid w:val="00F215EF"/>
    <w:rsid w:val="00F21745"/>
    <w:rsid w:val="00F22E8F"/>
    <w:rsid w:val="00F236DF"/>
    <w:rsid w:val="00F237AC"/>
    <w:rsid w:val="00F24B58"/>
    <w:rsid w:val="00F25563"/>
    <w:rsid w:val="00F25D43"/>
    <w:rsid w:val="00F26ED0"/>
    <w:rsid w:val="00F27B66"/>
    <w:rsid w:val="00F3172A"/>
    <w:rsid w:val="00F3178B"/>
    <w:rsid w:val="00F36684"/>
    <w:rsid w:val="00F41F2B"/>
    <w:rsid w:val="00F4332C"/>
    <w:rsid w:val="00F43D3D"/>
    <w:rsid w:val="00F513A7"/>
    <w:rsid w:val="00F51586"/>
    <w:rsid w:val="00F659B3"/>
    <w:rsid w:val="00F70AF4"/>
    <w:rsid w:val="00F71094"/>
    <w:rsid w:val="00F738F9"/>
    <w:rsid w:val="00F7412A"/>
    <w:rsid w:val="00F80098"/>
    <w:rsid w:val="00F8034B"/>
    <w:rsid w:val="00F8376B"/>
    <w:rsid w:val="00F87419"/>
    <w:rsid w:val="00F93769"/>
    <w:rsid w:val="00F93882"/>
    <w:rsid w:val="00F93FFA"/>
    <w:rsid w:val="00F94432"/>
    <w:rsid w:val="00F972D9"/>
    <w:rsid w:val="00F976DF"/>
    <w:rsid w:val="00FA018E"/>
    <w:rsid w:val="00FA17E5"/>
    <w:rsid w:val="00FA1FE4"/>
    <w:rsid w:val="00FA5A1F"/>
    <w:rsid w:val="00FB18D6"/>
    <w:rsid w:val="00FB1DBB"/>
    <w:rsid w:val="00FB2BC4"/>
    <w:rsid w:val="00FB4827"/>
    <w:rsid w:val="00FB5FD0"/>
    <w:rsid w:val="00FB632D"/>
    <w:rsid w:val="00FC0762"/>
    <w:rsid w:val="00FC19F8"/>
    <w:rsid w:val="00FC39D0"/>
    <w:rsid w:val="00FC4D13"/>
    <w:rsid w:val="00FD2CFD"/>
    <w:rsid w:val="00FD65B0"/>
    <w:rsid w:val="00FD70DA"/>
    <w:rsid w:val="00FE1A8E"/>
    <w:rsid w:val="00FF03BB"/>
    <w:rsid w:val="00FF0C32"/>
    <w:rsid w:val="00FF16DC"/>
    <w:rsid w:val="00FF27A1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46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46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62E6"/>
  </w:style>
  <w:style w:type="paragraph" w:styleId="a6">
    <w:name w:val="header"/>
    <w:basedOn w:val="a"/>
    <w:link w:val="a7"/>
    <w:rsid w:val="00446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46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ITL List Paragraph,Цветной список - Акцент 13"/>
    <w:basedOn w:val="a"/>
    <w:link w:val="a9"/>
    <w:uiPriority w:val="34"/>
    <w:qFormat/>
    <w:rsid w:val="004106C9"/>
    <w:pPr>
      <w:ind w:left="720"/>
      <w:contextualSpacing/>
    </w:pPr>
  </w:style>
  <w:style w:type="character" w:customStyle="1" w:styleId="FontStyle12">
    <w:name w:val="Font Style12"/>
    <w:uiPriority w:val="99"/>
    <w:rsid w:val="00DC55DD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2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C6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E926A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 w:bidi="ru-RU"/>
    </w:rPr>
  </w:style>
  <w:style w:type="character" w:customStyle="1" w:styleId="ac">
    <w:name w:val="Основной текст_"/>
    <w:basedOn w:val="a0"/>
    <w:link w:val="11"/>
    <w:rsid w:val="00E926A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926A1"/>
    <w:pPr>
      <w:widowControl w:val="0"/>
      <w:shd w:val="clear" w:color="auto" w:fill="FFFFFF"/>
      <w:spacing w:after="360" w:line="252" w:lineRule="auto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ru-RU" w:bidi="ru-RU"/>
    </w:rPr>
  </w:style>
  <w:style w:type="paragraph" w:customStyle="1" w:styleId="11">
    <w:name w:val="Основной текст1"/>
    <w:basedOn w:val="a"/>
    <w:link w:val="ac"/>
    <w:rsid w:val="00E926A1"/>
    <w:pPr>
      <w:widowControl w:val="0"/>
      <w:shd w:val="clear" w:color="auto" w:fill="FFFFFF"/>
      <w:spacing w:after="0" w:line="262" w:lineRule="auto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No Spacing"/>
    <w:uiPriority w:val="1"/>
    <w:qFormat/>
    <w:rsid w:val="00D47187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66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411E3"/>
    <w:rPr>
      <w:i/>
      <w:iCs/>
    </w:rPr>
  </w:style>
  <w:style w:type="character" w:customStyle="1" w:styleId="a9">
    <w:name w:val="Абзац списка Знак"/>
    <w:aliases w:val="ITL List Paragraph Знак,Цветной список - Акцент 13 Знак"/>
    <w:link w:val="a8"/>
    <w:uiPriority w:val="34"/>
    <w:qFormat/>
    <w:locked/>
    <w:rsid w:val="006D1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46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46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62E6"/>
  </w:style>
  <w:style w:type="paragraph" w:styleId="a6">
    <w:name w:val="header"/>
    <w:basedOn w:val="a"/>
    <w:link w:val="a7"/>
    <w:rsid w:val="00446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46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06C9"/>
    <w:pPr>
      <w:ind w:left="720"/>
      <w:contextualSpacing/>
    </w:pPr>
  </w:style>
  <w:style w:type="character" w:customStyle="1" w:styleId="FontStyle12">
    <w:name w:val="Font Style12"/>
    <w:uiPriority w:val="99"/>
    <w:rsid w:val="00DC55DD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2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C6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E926A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 w:bidi="ru-RU"/>
    </w:rPr>
  </w:style>
  <w:style w:type="character" w:customStyle="1" w:styleId="ab">
    <w:name w:val="Основной текст_"/>
    <w:basedOn w:val="a0"/>
    <w:link w:val="11"/>
    <w:rsid w:val="00E926A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926A1"/>
    <w:pPr>
      <w:widowControl w:val="0"/>
      <w:shd w:val="clear" w:color="auto" w:fill="FFFFFF"/>
      <w:spacing w:after="360" w:line="252" w:lineRule="auto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ru-RU" w:bidi="ru-RU"/>
    </w:rPr>
  </w:style>
  <w:style w:type="paragraph" w:customStyle="1" w:styleId="11">
    <w:name w:val="Основной текст1"/>
    <w:basedOn w:val="a"/>
    <w:link w:val="ab"/>
    <w:rsid w:val="00E926A1"/>
    <w:pPr>
      <w:widowControl w:val="0"/>
      <w:shd w:val="clear" w:color="auto" w:fill="FFFFFF"/>
      <w:spacing w:after="0" w:line="262" w:lineRule="auto"/>
    </w:pPr>
    <w:rPr>
      <w:rFonts w:ascii="Times New Roman" w:eastAsia="Times New Roman" w:hAnsi="Times New Roman" w:cs="Times New Roman"/>
      <w:sz w:val="30"/>
      <w:szCs w:val="30"/>
    </w:rPr>
  </w:style>
  <w:style w:type="paragraph" w:styleId="ac">
    <w:name w:val="No Spacing"/>
    <w:uiPriority w:val="1"/>
    <w:qFormat/>
    <w:rsid w:val="00D471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1EE5-BC2E-48B8-8114-26C9358F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</dc:creator>
  <cp:lastModifiedBy>User</cp:lastModifiedBy>
  <cp:revision>142</cp:revision>
  <cp:lastPrinted>2018-06-08T09:30:00Z</cp:lastPrinted>
  <dcterms:created xsi:type="dcterms:W3CDTF">2019-06-20T16:38:00Z</dcterms:created>
  <dcterms:modified xsi:type="dcterms:W3CDTF">2025-07-14T03:42:00Z</dcterms:modified>
</cp:coreProperties>
</file>